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7163"/>
        <w:gridCol w:w="1657"/>
      </w:tblGrid>
      <w:tr w:rsidR="008F613C" w:rsidRPr="00821182" w:rsidTr="00C26E87">
        <w:trPr>
          <w:trHeight w:val="665"/>
          <w:jc w:val="center"/>
        </w:trPr>
        <w:tc>
          <w:tcPr>
            <w:tcW w:w="1527" w:type="dxa"/>
            <w:vAlign w:val="center"/>
          </w:tcPr>
          <w:p w:rsidR="008F613C" w:rsidRPr="00821182" w:rsidRDefault="008F613C" w:rsidP="00C26E87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21182">
              <w:rPr>
                <w:rFonts w:eastAsia="標楷體"/>
                <w:b/>
              </w:rPr>
              <w:br w:type="page"/>
            </w:r>
            <w:r w:rsidRPr="00821182">
              <w:br w:type="page"/>
            </w:r>
            <w:r w:rsidRPr="00821182">
              <w:rPr>
                <w:b/>
              </w:rPr>
              <w:t>Compulsory</w:t>
            </w:r>
          </w:p>
        </w:tc>
        <w:tc>
          <w:tcPr>
            <w:tcW w:w="7163" w:type="dxa"/>
            <w:vAlign w:val="center"/>
          </w:tcPr>
          <w:p w:rsidR="008F613C" w:rsidRPr="00821182" w:rsidRDefault="008F613C" w:rsidP="00595074">
            <w:pPr>
              <w:adjustRightInd w:val="0"/>
              <w:snapToGrid w:val="0"/>
              <w:rPr>
                <w:rFonts w:eastAsia="標楷體"/>
                <w:spacing w:val="-6"/>
                <w:sz w:val="32"/>
                <w:szCs w:val="32"/>
              </w:rPr>
            </w:pPr>
            <w:r w:rsidRPr="00942998">
              <w:rPr>
                <w:rFonts w:eastAsia="標楷體" w:hint="eastAsia"/>
                <w:b/>
                <w:bCs/>
                <w:spacing w:val="-6"/>
                <w:sz w:val="28"/>
                <w:szCs w:val="28"/>
              </w:rPr>
              <w:t>Standard booth fascia name</w:t>
            </w:r>
            <w:r>
              <w:rPr>
                <w:rFonts w:eastAsia="標楷體"/>
                <w:b/>
                <w:bCs/>
                <w:spacing w:val="-6"/>
                <w:sz w:val="28"/>
                <w:szCs w:val="28"/>
              </w:rPr>
              <w:t xml:space="preserve"> Form</w:t>
            </w:r>
          </w:p>
        </w:tc>
        <w:tc>
          <w:tcPr>
            <w:tcW w:w="1657" w:type="dxa"/>
            <w:vAlign w:val="center"/>
          </w:tcPr>
          <w:p w:rsidR="008F613C" w:rsidRPr="00821182" w:rsidRDefault="008F613C" w:rsidP="00C26E87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821182">
              <w:rPr>
                <w:rFonts w:eastAsia="標楷體"/>
                <w:b/>
                <w:bCs/>
              </w:rPr>
              <w:t>Deadline</w:t>
            </w:r>
          </w:p>
          <w:p w:rsidR="008F613C" w:rsidRPr="00821182" w:rsidRDefault="00981EC0" w:rsidP="00981EC0">
            <w:pPr>
              <w:snapToGrid w:val="0"/>
              <w:ind w:left="1440" w:hanging="1440"/>
              <w:jc w:val="center"/>
              <w:rPr>
                <w:rFonts w:eastAsia="標楷體"/>
                <w:b/>
                <w:bCs/>
                <w:sz w:val="22"/>
                <w:szCs w:val="12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3rd</w:t>
            </w:r>
            <w:r w:rsidR="008F613C">
              <w:rPr>
                <w:rFonts w:eastAsia="SimSun"/>
                <w:b/>
                <w:bCs/>
                <w:sz w:val="22"/>
                <w:szCs w:val="20"/>
                <w:lang w:eastAsia="zh-CN"/>
              </w:rPr>
              <w:t xml:space="preserve"> </w:t>
            </w:r>
            <w:r w:rsidR="00595074">
              <w:rPr>
                <w:rFonts w:hint="eastAsia"/>
                <w:b/>
                <w:bCs/>
                <w:sz w:val="22"/>
                <w:szCs w:val="20"/>
              </w:rPr>
              <w:t>Nov</w:t>
            </w:r>
            <w:r w:rsidR="008F613C" w:rsidRPr="00821182">
              <w:rPr>
                <w:rFonts w:eastAsia="標楷體"/>
                <w:b/>
                <w:bCs/>
                <w:sz w:val="22"/>
                <w:szCs w:val="20"/>
              </w:rPr>
              <w:t>20</w:t>
            </w:r>
            <w:r w:rsidR="008F613C">
              <w:rPr>
                <w:rFonts w:eastAsia="標楷體"/>
                <w:b/>
                <w:bCs/>
                <w:sz w:val="22"/>
                <w:szCs w:val="20"/>
              </w:rPr>
              <w:t>2</w:t>
            </w:r>
            <w:r w:rsidR="008F613C">
              <w:rPr>
                <w:rFonts w:eastAsia="標楷體" w:hint="eastAsia"/>
                <w:b/>
                <w:bCs/>
                <w:sz w:val="22"/>
                <w:szCs w:val="20"/>
              </w:rPr>
              <w:t>2</w:t>
            </w:r>
          </w:p>
        </w:tc>
      </w:tr>
    </w:tbl>
    <w:p w:rsidR="008F613C" w:rsidRPr="00F701F4" w:rsidRDefault="008F613C" w:rsidP="008F613C">
      <w:pPr>
        <w:tabs>
          <w:tab w:val="left" w:pos="1080"/>
        </w:tabs>
        <w:adjustRightInd w:val="0"/>
        <w:snapToGrid w:val="0"/>
        <w:rPr>
          <w:rFonts w:eastAsia="SimSun"/>
          <w:sz w:val="12"/>
          <w:szCs w:val="12"/>
          <w:lang w:eastAsia="zh-CN"/>
        </w:rPr>
      </w:pPr>
    </w:p>
    <w:p w:rsidR="008F613C" w:rsidRPr="000A23B1" w:rsidRDefault="008F613C" w:rsidP="008F613C">
      <w:pPr>
        <w:pStyle w:val="ab"/>
        <w:adjustRightInd w:val="0"/>
        <w:snapToGrid w:val="0"/>
        <w:spacing w:beforeLines="40" w:before="144" w:line="240" w:lineRule="exact"/>
        <w:rPr>
          <w:rFonts w:ascii="Times New Roman" w:eastAsia="SimSun" w:hAnsi="Times New Roman" w:cs="Times New Roman"/>
          <w:b/>
          <w:color w:val="auto"/>
          <w:lang w:eastAsia="zh-CN"/>
        </w:rPr>
      </w:pPr>
    </w:p>
    <w:p w:rsidR="008F613C" w:rsidRPr="000A23B1" w:rsidRDefault="00981EC0" w:rsidP="008F613C">
      <w:pPr>
        <w:pStyle w:val="ab"/>
        <w:adjustRightInd w:val="0"/>
        <w:snapToGrid w:val="0"/>
        <w:spacing w:beforeLines="40" w:before="144" w:line="240" w:lineRule="exact"/>
        <w:rPr>
          <w:rFonts w:ascii="Times New Roman" w:eastAsia="SimSun" w:hAnsi="Times New Roman" w:cs="Times New Roman"/>
          <w:color w:val="auto"/>
          <w:lang w:eastAsia="zh-CN"/>
        </w:rPr>
      </w:pPr>
      <w:r>
        <w:rPr>
          <w:rFonts w:ascii="Times New Roman" w:eastAsiaTheme="minorEastAsia" w:hAnsi="Times New Roman" w:cs="Times New Roman" w:hint="eastAsia"/>
          <w:b/>
          <w:color w:val="auto"/>
        </w:rPr>
        <w:t>A</w:t>
      </w:r>
      <w:r w:rsidR="008F613C" w:rsidRPr="000A23B1">
        <w:rPr>
          <w:rFonts w:ascii="Times New Roman" w:eastAsia="新細明體" w:hAnsi="Times New Roman" w:cs="Times New Roman" w:hint="eastAsia"/>
          <w:b/>
          <w:color w:val="auto"/>
        </w:rPr>
        <w:t xml:space="preserve">: </w:t>
      </w:r>
      <w:r w:rsidR="008F613C" w:rsidRPr="000A23B1">
        <w:rPr>
          <w:rFonts w:hint="eastAsia"/>
          <w:b/>
          <w:color w:val="auto"/>
        </w:rPr>
        <w:t xml:space="preserve">Fascia </w:t>
      </w:r>
      <w:proofErr w:type="gramStart"/>
      <w:r w:rsidR="008F613C" w:rsidRPr="000A23B1">
        <w:rPr>
          <w:rFonts w:hint="eastAsia"/>
          <w:b/>
          <w:color w:val="auto"/>
        </w:rPr>
        <w:t>name</w:t>
      </w:r>
      <w:r w:rsidR="008F613C" w:rsidRPr="000A23B1">
        <w:rPr>
          <w:rFonts w:hint="eastAsia"/>
          <w:color w:val="auto"/>
        </w:rPr>
        <w:t xml:space="preserve"> </w:t>
      </w:r>
      <w:r w:rsidR="008F613C" w:rsidRPr="000A23B1">
        <w:rPr>
          <w:color w:val="auto"/>
        </w:rPr>
        <w:t>:</w:t>
      </w:r>
      <w:proofErr w:type="gramEnd"/>
      <w:r w:rsidR="008F613C" w:rsidRPr="000A23B1">
        <w:rPr>
          <w:rFonts w:hint="eastAsia"/>
          <w:color w:val="auto"/>
        </w:rPr>
        <w:t xml:space="preserve"> </w:t>
      </w:r>
      <w:r w:rsidR="008F613C" w:rsidRPr="000A23B1">
        <w:rPr>
          <w:rFonts w:ascii="Times New Roman" w:eastAsia="SimSun" w:hAnsi="Times New Roman" w:cs="Times New Roman" w:hint="eastAsia"/>
          <w:color w:val="auto"/>
          <w:lang w:eastAsia="zh-CN"/>
        </w:rPr>
        <w:t>Max 20 Chinese characters and 40 English characters</w:t>
      </w:r>
    </w:p>
    <w:tbl>
      <w:tblPr>
        <w:tblW w:w="10048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  <w:gridCol w:w="834"/>
      </w:tblGrid>
      <w:tr w:rsidR="008F613C" w:rsidRPr="000A23B1" w:rsidTr="00C26E87">
        <w:trPr>
          <w:trHeight w:val="41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3C" w:rsidRPr="000A23B1" w:rsidRDefault="008F613C" w:rsidP="00C26E87">
            <w:pPr>
              <w:adjustRightInd w:val="0"/>
              <w:snapToGrid w:val="0"/>
              <w:jc w:val="both"/>
              <w:rPr>
                <w:rFonts w:ascii="SimSun" w:hAnsi="SimSun" w:cs="Arial"/>
                <w:sz w:val="21"/>
                <w:szCs w:val="21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613C" w:rsidRPr="000A23B1" w:rsidRDefault="008F613C" w:rsidP="00C26E87">
            <w:pPr>
              <w:adjustRightInd w:val="0"/>
              <w:snapToGrid w:val="0"/>
              <w:rPr>
                <w:rFonts w:eastAsia="標楷體" w:cs="Arial"/>
              </w:rPr>
            </w:pPr>
            <w:r w:rsidRPr="000A23B1">
              <w:rPr>
                <w:rFonts w:eastAsia="標楷體" w:cs="Arial" w:hint="eastAsia"/>
              </w:rPr>
              <w:t>Chinese</w:t>
            </w:r>
          </w:p>
        </w:tc>
      </w:tr>
      <w:tr w:rsidR="008F613C" w:rsidRPr="000A23B1" w:rsidTr="00C26E87">
        <w:trPr>
          <w:trHeight w:val="42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3C" w:rsidRPr="000A23B1" w:rsidRDefault="008F613C" w:rsidP="00C26E87">
            <w:pPr>
              <w:adjustRightInd w:val="0"/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613C" w:rsidRPr="000A23B1" w:rsidRDefault="008F613C" w:rsidP="00C26E87">
            <w:pPr>
              <w:adjustRightInd w:val="0"/>
              <w:snapToGrid w:val="0"/>
              <w:rPr>
                <w:rFonts w:eastAsia="標楷體" w:cs="Arial"/>
              </w:rPr>
            </w:pPr>
            <w:r w:rsidRPr="000A23B1">
              <w:rPr>
                <w:rFonts w:eastAsia="標楷體" w:cs="Arial" w:hint="eastAsia"/>
              </w:rPr>
              <w:t>English</w:t>
            </w:r>
          </w:p>
        </w:tc>
      </w:tr>
    </w:tbl>
    <w:p w:rsidR="008F613C" w:rsidRDefault="008F613C" w:rsidP="008F613C">
      <w:pPr>
        <w:tabs>
          <w:tab w:val="left" w:pos="1080"/>
        </w:tabs>
        <w:adjustRightInd w:val="0"/>
        <w:snapToGrid w:val="0"/>
        <w:rPr>
          <w:rFonts w:eastAsiaTheme="minorEastAsia"/>
          <w:sz w:val="12"/>
          <w:szCs w:val="12"/>
        </w:rPr>
      </w:pPr>
    </w:p>
    <w:p w:rsidR="00981EC0" w:rsidRPr="00981EC0" w:rsidRDefault="00981EC0" w:rsidP="008F613C">
      <w:pPr>
        <w:tabs>
          <w:tab w:val="left" w:pos="1080"/>
        </w:tabs>
        <w:adjustRightInd w:val="0"/>
        <w:snapToGrid w:val="0"/>
        <w:rPr>
          <w:rFonts w:eastAsiaTheme="minorEastAsia"/>
          <w:sz w:val="12"/>
          <w:szCs w:val="12"/>
        </w:rPr>
      </w:pPr>
    </w:p>
    <w:p w:rsidR="008F613C" w:rsidRPr="000A23B1" w:rsidRDefault="00981EC0" w:rsidP="008F613C">
      <w:pPr>
        <w:spacing w:beforeLines="30" w:before="108" w:line="240" w:lineRule="exact"/>
        <w:rPr>
          <w:rFonts w:eastAsia="SimSun"/>
          <w:lang w:eastAsia="zh-CN"/>
        </w:rPr>
      </w:pPr>
      <w:r>
        <w:rPr>
          <w:rFonts w:eastAsiaTheme="minorEastAsia" w:hint="eastAsia"/>
          <w:b/>
        </w:rPr>
        <w:t>B</w:t>
      </w:r>
      <w:r w:rsidR="008F613C" w:rsidRPr="000A23B1">
        <w:rPr>
          <w:rFonts w:eastAsia="SimSun" w:hint="eastAsia"/>
          <w:b/>
          <w:lang w:eastAsia="zh-CN"/>
        </w:rPr>
        <w:t>:</w:t>
      </w:r>
      <w:r w:rsidR="008F613C" w:rsidRPr="000A23B1">
        <w:rPr>
          <w:rFonts w:eastAsia="SimSun" w:hint="eastAsia"/>
          <w:lang w:eastAsia="zh-CN"/>
        </w:rPr>
        <w:t xml:space="preserve"> </w:t>
      </w:r>
      <w:r w:rsidR="008F613C" w:rsidRPr="000A23B1">
        <w:rPr>
          <w:rFonts w:eastAsia="標楷體"/>
          <w:lang w:eastAsia="zh-CN"/>
        </w:rPr>
        <w:t>If your machine exhibit is higher than 2.4m, you need to move-in your machine before set up of fascia board, please</w:t>
      </w:r>
      <w:r w:rsidR="008F613C" w:rsidRPr="000A23B1">
        <w:rPr>
          <w:rFonts w:eastAsia="SimSun" w:hint="eastAsia"/>
          <w:lang w:eastAsia="zh-CN"/>
        </w:rPr>
        <w:t xml:space="preserve"> </w:t>
      </w:r>
      <w:r w:rsidR="008F613C" w:rsidRPr="000A23B1">
        <w:rPr>
          <w:rFonts w:eastAsia="SimSun"/>
          <w:lang w:eastAsia="zh-CN"/>
        </w:rPr>
        <w:t xml:space="preserve">move-in your machine on </w:t>
      </w:r>
      <w:r w:rsidR="000C0AF5">
        <w:rPr>
          <w:rFonts w:hint="eastAsia"/>
        </w:rPr>
        <w:t>24/25</w:t>
      </w:r>
      <w:r w:rsidR="008F613C" w:rsidRPr="000A23B1">
        <w:rPr>
          <w:rFonts w:eastAsia="SimSun"/>
          <w:lang w:eastAsia="zh-CN"/>
        </w:rPr>
        <w:t>th November. Official contractor will build standard booth starting from the afternoon of</w:t>
      </w:r>
      <w:r w:rsidR="000C0AF5">
        <w:rPr>
          <w:rFonts w:hint="eastAsia"/>
        </w:rPr>
        <w:t xml:space="preserve"> 25</w:t>
      </w:r>
      <w:r w:rsidR="008F613C" w:rsidRPr="000A23B1">
        <w:rPr>
          <w:rFonts w:eastAsia="SimSun"/>
          <w:lang w:eastAsia="zh-CN"/>
        </w:rPr>
        <w:t xml:space="preserve">th November. If you cannot move-in on </w:t>
      </w:r>
      <w:r w:rsidR="000C0AF5">
        <w:rPr>
          <w:rFonts w:hint="eastAsia"/>
        </w:rPr>
        <w:t>24/25</w:t>
      </w:r>
      <w:bookmarkStart w:id="0" w:name="_GoBack"/>
      <w:bookmarkEnd w:id="0"/>
      <w:r w:rsidR="008F613C" w:rsidRPr="000A23B1">
        <w:rPr>
          <w:rFonts w:eastAsia="SimSun"/>
          <w:lang w:eastAsia="zh-CN"/>
        </w:rPr>
        <w:t>th November, please contact the official contractor to arrange a time for fascia board set up.</w:t>
      </w:r>
    </w:p>
    <w:p w:rsidR="008F613C" w:rsidRPr="007F1725" w:rsidRDefault="008F613C" w:rsidP="008F613C">
      <w:pPr>
        <w:spacing w:beforeLines="30" w:before="108" w:line="240" w:lineRule="exact"/>
        <w:rPr>
          <w:rFonts w:eastAsia="SimSun"/>
          <w:lang w:eastAsia="zh-CN"/>
        </w:rPr>
      </w:pPr>
      <w:r w:rsidRPr="000A23B1">
        <w:rPr>
          <w:rFonts w:eastAsia="標楷體"/>
          <w:lang w:eastAsia="zh-CN"/>
        </w:rPr>
        <w:t xml:space="preserve">If you want to do your own booth construction, you need to order lighting power supply, pay the hall management fee RMB20 per </w:t>
      </w:r>
      <w:proofErr w:type="spellStart"/>
      <w:r w:rsidRPr="000A23B1">
        <w:rPr>
          <w:rFonts w:eastAsia="標楷體"/>
          <w:lang w:eastAsia="zh-CN"/>
        </w:rPr>
        <w:t>sqm</w:t>
      </w:r>
      <w:proofErr w:type="spellEnd"/>
      <w:r w:rsidRPr="000A23B1">
        <w:rPr>
          <w:rFonts w:eastAsia="標楷體"/>
          <w:lang w:eastAsia="zh-CN"/>
        </w:rPr>
        <w:t xml:space="preserve">. </w:t>
      </w:r>
      <w:proofErr w:type="gramStart"/>
      <w:r w:rsidRPr="000A23B1">
        <w:rPr>
          <w:rFonts w:eastAsia="標楷體"/>
          <w:lang w:eastAsia="zh-CN"/>
        </w:rPr>
        <w:t>and</w:t>
      </w:r>
      <w:proofErr w:type="gramEnd"/>
      <w:r w:rsidRPr="000A23B1">
        <w:rPr>
          <w:rFonts w:eastAsia="標楷體"/>
          <w:lang w:eastAsia="zh-CN"/>
        </w:rPr>
        <w:t xml:space="preserve"> submit booth design for approval. If you want to keep or cancel </w:t>
      </w:r>
      <w:r w:rsidRPr="007F6B06">
        <w:rPr>
          <w:rFonts w:eastAsia="標楷體"/>
          <w:lang w:eastAsia="zh-CN"/>
        </w:rPr>
        <w:t>any of the standard booth items</w:t>
      </w:r>
      <w:r>
        <w:rPr>
          <w:rFonts w:eastAsia="SimSun" w:hint="eastAsia"/>
          <w:lang w:eastAsia="zh-CN"/>
        </w:rPr>
        <w:t xml:space="preserve">, please specify if you will need </w:t>
      </w:r>
      <w:proofErr w:type="spellStart"/>
      <w:r>
        <w:rPr>
          <w:rFonts w:eastAsia="SimSun" w:hint="eastAsia"/>
          <w:lang w:eastAsia="zh-CN"/>
        </w:rPr>
        <w:t>fasica</w:t>
      </w:r>
      <w:proofErr w:type="spellEnd"/>
      <w:r>
        <w:rPr>
          <w:rFonts w:eastAsia="SimSun" w:hint="eastAsia"/>
          <w:lang w:eastAsia="zh-CN"/>
        </w:rPr>
        <w:t xml:space="preserve"> board, aluminum framework, panels, carpet, information counter, chairs, waste basket, 500W socket, </w:t>
      </w:r>
      <w:r>
        <w:rPr>
          <w:rFonts w:eastAsia="SimSun"/>
          <w:lang w:eastAsia="zh-CN"/>
        </w:rPr>
        <w:t>spotlight</w:t>
      </w:r>
      <w:r>
        <w:rPr>
          <w:rFonts w:eastAsia="SimSun" w:hint="eastAsia"/>
          <w:lang w:eastAsia="zh-CN"/>
        </w:rPr>
        <w:t xml:space="preserve"> or not._____________________</w:t>
      </w:r>
    </w:p>
    <w:p w:rsidR="008F613C" w:rsidRPr="00F701F4" w:rsidRDefault="008F613C" w:rsidP="008F613C">
      <w:pPr>
        <w:spacing w:line="320" w:lineRule="exact"/>
        <w:ind w:left="840"/>
        <w:rPr>
          <w:rFonts w:eastAsia="SimSun"/>
          <w:sz w:val="12"/>
          <w:szCs w:val="12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6"/>
      </w:tblGrid>
      <w:tr w:rsidR="008F613C" w:rsidRPr="00821182" w:rsidTr="00C26E87">
        <w:trPr>
          <w:cantSplit/>
          <w:trHeight w:val="977"/>
        </w:trPr>
        <w:tc>
          <w:tcPr>
            <w:tcW w:w="10376" w:type="dxa"/>
            <w:vAlign w:val="center"/>
          </w:tcPr>
          <w:p w:rsidR="008F613C" w:rsidRPr="00821182" w:rsidRDefault="008F613C" w:rsidP="00C26E87">
            <w:pPr>
              <w:pStyle w:val="ab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821182">
              <w:rPr>
                <w:rFonts w:ascii="Times New Roman" w:eastAsia="標楷體" w:hAnsi="Times New Roman" w:cs="Times New Roman"/>
                <w:color w:val="auto"/>
              </w:rPr>
              <w:t>Please return this form to: Paper Communication Exhibition Services</w:t>
            </w:r>
          </w:p>
          <w:p w:rsidR="008F613C" w:rsidRPr="00821182" w:rsidRDefault="008F613C" w:rsidP="00C26E87">
            <w:pPr>
              <w:pStyle w:val="ab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/>
                <w:color w:val="auto"/>
              </w:rPr>
              <w:t>Hong Kong: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 </w:t>
            </w:r>
            <w:r w:rsidRPr="00821182">
              <w:rPr>
                <w:rFonts w:ascii="Times New Roman" w:eastAsia="標楷體" w:hAnsi="Times New Roman" w:cs="Times New Roman"/>
                <w:color w:val="auto"/>
              </w:rPr>
              <w:t>Tel: 852-2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>9501905</w:t>
            </w:r>
            <w:r w:rsidRPr="00821182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  <w:hyperlink r:id="rId9" w:history="1">
              <w:r w:rsidR="00BA7BE2" w:rsidRPr="00BA7BE2">
                <w:rPr>
                  <w:rStyle w:val="a4"/>
                  <w:rFonts w:ascii="Times New Roman" w:eastAsia="標楷體" w:hAnsi="Times New Roman" w:cs="Times New Roman"/>
                </w:rPr>
                <w:t>amanda@paper-com.com.hk</w:t>
              </w:r>
            </w:hyperlink>
          </w:p>
          <w:p w:rsidR="008F613C" w:rsidRPr="0068011D" w:rsidRDefault="008F613C" w:rsidP="00C26E87">
            <w:pPr>
              <w:adjustRightInd w:val="0"/>
              <w:snapToGrid w:val="0"/>
              <w:rPr>
                <w:rFonts w:eastAsia="標楷體"/>
                <w:sz w:val="21"/>
                <w:szCs w:val="21"/>
              </w:rPr>
            </w:pPr>
            <w:r w:rsidRPr="0068011D">
              <w:rPr>
                <w:rFonts w:eastAsia="標楷體"/>
                <w:sz w:val="21"/>
                <w:szCs w:val="21"/>
              </w:rPr>
              <w:t xml:space="preserve">GuangzhouTel:86-20-87612356 </w:t>
            </w:r>
            <w:hyperlink r:id="rId10" w:history="1">
              <w:r w:rsidRPr="0068011D">
                <w:rPr>
                  <w:rStyle w:val="a4"/>
                  <w:rFonts w:eastAsia="標楷體"/>
                  <w:sz w:val="21"/>
                  <w:szCs w:val="21"/>
                </w:rPr>
                <w:t>pc@paper-com.com.cn</w:t>
              </w:r>
            </w:hyperlink>
            <w:r w:rsidRPr="0068011D">
              <w:rPr>
                <w:rFonts w:eastAsia="標楷體"/>
                <w:sz w:val="21"/>
                <w:szCs w:val="21"/>
              </w:rPr>
              <w:t>; ShanghaiTel:86-021-63045419</w:t>
            </w:r>
            <w:r w:rsidRPr="0068011D">
              <w:rPr>
                <w:rFonts w:eastAsia="標楷體" w:hint="eastAsia"/>
                <w:sz w:val="21"/>
                <w:szCs w:val="21"/>
              </w:rPr>
              <w:t>x20</w:t>
            </w:r>
            <w:r w:rsidRPr="0068011D">
              <w:rPr>
                <w:rFonts w:eastAsia="SimSun" w:hint="eastAsia"/>
                <w:sz w:val="21"/>
                <w:szCs w:val="21"/>
                <w:lang w:eastAsia="zh-CN"/>
              </w:rPr>
              <w:t>8</w:t>
            </w:r>
            <w:r w:rsidRPr="0068011D">
              <w:rPr>
                <w:rFonts w:eastAsia="標楷體" w:hint="eastAsia"/>
                <w:sz w:val="21"/>
                <w:szCs w:val="21"/>
              </w:rPr>
              <w:t xml:space="preserve">  </w:t>
            </w:r>
            <w:hyperlink r:id="rId11" w:history="1">
              <w:r w:rsidRPr="0068011D">
                <w:rPr>
                  <w:rStyle w:val="a4"/>
                  <w:rFonts w:eastAsia="SimSun" w:hint="eastAsia"/>
                  <w:sz w:val="21"/>
                  <w:szCs w:val="21"/>
                  <w:lang w:eastAsia="zh-CN"/>
                </w:rPr>
                <w:t>tanyinzhen</w:t>
              </w:r>
              <w:r w:rsidRPr="0068011D">
                <w:rPr>
                  <w:rStyle w:val="a4"/>
                  <w:rFonts w:eastAsia="標楷體"/>
                  <w:sz w:val="21"/>
                  <w:szCs w:val="21"/>
                </w:rPr>
                <w:t>@xt-sh.com</w:t>
              </w:r>
            </w:hyperlink>
          </w:p>
        </w:tc>
      </w:tr>
    </w:tbl>
    <w:p w:rsidR="008F613C" w:rsidRPr="00F701F4" w:rsidRDefault="008F613C" w:rsidP="008F613C">
      <w:pPr>
        <w:rPr>
          <w:rFonts w:eastAsia="SimSun"/>
          <w:lang w:eastAsia="zh-CN"/>
        </w:rPr>
      </w:pPr>
    </w:p>
    <w:p w:rsidR="002541AA" w:rsidRPr="008F613C" w:rsidRDefault="002541AA" w:rsidP="008F613C"/>
    <w:sectPr w:rsidR="002541AA" w:rsidRPr="008F613C" w:rsidSect="00D46659">
      <w:headerReference w:type="default" r:id="rId12"/>
      <w:footerReference w:type="even" r:id="rId13"/>
      <w:footerReference w:type="default" r:id="rId14"/>
      <w:pgSz w:w="11906" w:h="16838" w:code="9"/>
      <w:pgMar w:top="991" w:right="822" w:bottom="426" w:left="822" w:header="426" w:footer="724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8F" w:rsidRDefault="005D458F">
      <w:r>
        <w:separator/>
      </w:r>
    </w:p>
  </w:endnote>
  <w:endnote w:type="continuationSeparator" w:id="0">
    <w:p w:rsidR="005D458F" w:rsidRDefault="005D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·s²Ó©úÅé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Helvetica Light">
    <w:altName w:val="Courier New"/>
    <w:charset w:val="00"/>
    <w:family w:val="auto"/>
    <w:pitch w:val="default"/>
    <w:sig w:usb0="00000000" w:usb1="00000000" w:usb2="00000000" w:usb3="00000000" w:csb0="00000001" w:csb1="00000000"/>
  </w:font>
  <w:font w:name="仿宋体">
    <w:altName w:val="Arial Unicode MS"/>
    <w:charset w:val="88"/>
    <w:family w:val="modern"/>
    <w:pitch w:val="default"/>
    <w:sig w:usb0="00000000" w:usb1="0000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E9" w:rsidRDefault="00A460E9" w:rsidP="00B70F35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460E9" w:rsidRDefault="00A460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E9" w:rsidRDefault="00A460E9" w:rsidP="00B70F35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C0AF5">
      <w:rPr>
        <w:rStyle w:val="ad"/>
        <w:noProof/>
      </w:rPr>
      <w:t>- 7 -</w:t>
    </w:r>
    <w:r>
      <w:rPr>
        <w:rStyle w:val="ad"/>
      </w:rPr>
      <w:fldChar w:fldCharType="end"/>
    </w:r>
  </w:p>
  <w:p w:rsidR="003552D5" w:rsidRPr="00B77843" w:rsidRDefault="003552D5" w:rsidP="00B778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8F" w:rsidRDefault="005D458F">
      <w:r>
        <w:separator/>
      </w:r>
    </w:p>
  </w:footnote>
  <w:footnote w:type="continuationSeparator" w:id="0">
    <w:p w:rsidR="005D458F" w:rsidRDefault="005D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92" w:type="dxa"/>
      <w:tblBorders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440"/>
    </w:tblGrid>
    <w:tr w:rsidR="004730C4" w:rsidRPr="00281073" w:rsidTr="002C6518">
      <w:trPr>
        <w:cantSplit/>
        <w:trHeight w:val="507"/>
      </w:trPr>
      <w:tc>
        <w:tcPr>
          <w:tcW w:w="104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730C4" w:rsidRPr="00F22D8B" w:rsidRDefault="00D33733" w:rsidP="00981EC0">
          <w:pPr>
            <w:jc w:val="right"/>
            <w:rPr>
              <w:rFonts w:ascii="Arial" w:hAnsi="Arial" w:cs="Arial"/>
              <w:bCs/>
              <w:iCs/>
            </w:rPr>
          </w:pPr>
          <w:r>
            <w:rPr>
              <w:rFonts w:eastAsia="SimSun"/>
              <w:sz w:val="22"/>
              <w:szCs w:val="22"/>
              <w:lang w:val="en-HK" w:eastAsia="zh-CN"/>
            </w:rPr>
            <w:t>20</w:t>
          </w:r>
          <w:r w:rsidR="00034276">
            <w:rPr>
              <w:rFonts w:eastAsia="SimSun"/>
              <w:sz w:val="22"/>
              <w:szCs w:val="22"/>
              <w:lang w:val="en-HK" w:eastAsia="zh-CN"/>
            </w:rPr>
            <w:t>2</w:t>
          </w:r>
          <w:r w:rsidR="00FB5840" w:rsidRPr="00F22D8B">
            <w:rPr>
              <w:rFonts w:hint="eastAsia"/>
              <w:sz w:val="22"/>
              <w:szCs w:val="22"/>
              <w:lang w:val="en-HK"/>
            </w:rPr>
            <w:t>2</w:t>
          </w:r>
          <w:r w:rsidR="00034276">
            <w:rPr>
              <w:rFonts w:eastAsia="SimSun"/>
              <w:sz w:val="22"/>
              <w:szCs w:val="22"/>
              <w:lang w:val="en-HK" w:eastAsia="zh-CN"/>
            </w:rPr>
            <w:t xml:space="preserve"> DMP </w:t>
          </w:r>
          <w:r>
            <w:rPr>
              <w:rFonts w:eastAsia="SimSun"/>
              <w:sz w:val="22"/>
              <w:szCs w:val="22"/>
              <w:lang w:val="en-HK" w:eastAsia="zh-CN"/>
            </w:rPr>
            <w:t xml:space="preserve">Greater Bay </w:t>
          </w:r>
          <w:r w:rsidR="00034276">
            <w:rPr>
              <w:rFonts w:eastAsia="SimSun"/>
              <w:sz w:val="22"/>
              <w:szCs w:val="22"/>
              <w:lang w:val="en-HK" w:eastAsia="zh-CN"/>
            </w:rPr>
            <w:t xml:space="preserve">Area </w:t>
          </w:r>
          <w:r>
            <w:rPr>
              <w:rFonts w:eastAsia="SimSun"/>
              <w:sz w:val="22"/>
              <w:szCs w:val="22"/>
              <w:lang w:val="en-HK" w:eastAsia="zh-CN"/>
            </w:rPr>
            <w:t>Ind</w:t>
          </w:r>
          <w:r w:rsidR="00034276">
            <w:rPr>
              <w:rFonts w:eastAsia="SimSun"/>
              <w:sz w:val="22"/>
              <w:szCs w:val="22"/>
              <w:lang w:val="en-HK" w:eastAsia="zh-CN"/>
            </w:rPr>
            <w:t>ustrial</w:t>
          </w:r>
          <w:r>
            <w:rPr>
              <w:rFonts w:eastAsia="SimSun"/>
              <w:sz w:val="22"/>
              <w:szCs w:val="22"/>
              <w:lang w:val="en-HK" w:eastAsia="zh-CN"/>
            </w:rPr>
            <w:t xml:space="preserve"> Expo</w:t>
          </w:r>
          <w:r w:rsidR="00034276">
            <w:rPr>
              <w:rFonts w:eastAsia="SimSun"/>
              <w:sz w:val="22"/>
              <w:szCs w:val="22"/>
              <w:lang w:val="en-HK" w:eastAsia="zh-CN"/>
            </w:rPr>
            <w:t xml:space="preserve">  </w:t>
          </w:r>
          <w:r>
            <w:t xml:space="preserve">                </w:t>
          </w:r>
          <w:r w:rsidR="00DE4070">
            <w:rPr>
              <w:rFonts w:hint="eastAsia"/>
            </w:rPr>
            <w:t>27-30</w:t>
          </w:r>
          <w:r>
            <w:rPr>
              <w:rFonts w:eastAsia="SimSun"/>
              <w:sz w:val="22"/>
              <w:szCs w:val="22"/>
              <w:lang w:eastAsia="zh-CN"/>
            </w:rPr>
            <w:t>/</w:t>
          </w:r>
          <w:r w:rsidR="00DE4070">
            <w:rPr>
              <w:rFonts w:eastAsia="SimSun"/>
              <w:sz w:val="22"/>
              <w:szCs w:val="22"/>
              <w:lang w:val="en-HK" w:eastAsia="zh-CN"/>
            </w:rPr>
            <w:t>1</w:t>
          </w:r>
          <w:r w:rsidR="00981EC0">
            <w:rPr>
              <w:rFonts w:eastAsiaTheme="minorEastAsia" w:hint="eastAsia"/>
              <w:sz w:val="22"/>
              <w:szCs w:val="22"/>
              <w:lang w:val="en-HK"/>
            </w:rPr>
            <w:t>1</w:t>
          </w:r>
          <w:r>
            <w:rPr>
              <w:rFonts w:eastAsia="SimSun"/>
              <w:sz w:val="22"/>
              <w:szCs w:val="22"/>
              <w:lang w:eastAsia="zh-CN"/>
            </w:rPr>
            <w:t>/20</w:t>
          </w:r>
          <w:r w:rsidR="00034276">
            <w:rPr>
              <w:rFonts w:eastAsia="SimSun"/>
              <w:sz w:val="22"/>
              <w:szCs w:val="22"/>
              <w:lang w:eastAsia="zh-CN"/>
            </w:rPr>
            <w:t>2</w:t>
          </w:r>
          <w:r w:rsidR="00981EC0">
            <w:rPr>
              <w:rFonts w:hint="eastAsia"/>
              <w:sz w:val="22"/>
              <w:szCs w:val="22"/>
            </w:rPr>
            <w:t>3</w:t>
          </w:r>
        </w:p>
      </w:tc>
    </w:tr>
  </w:tbl>
  <w:p w:rsidR="003552D5" w:rsidRPr="008726AB" w:rsidRDefault="003552D5" w:rsidP="008726AB">
    <w:pPr>
      <w:spacing w:line="300" w:lineRule="auto"/>
      <w:rPr>
        <w:rFonts w:eastAsia="SimSun"/>
        <w:sz w:val="16"/>
        <w:szCs w:val="16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06D"/>
    <w:multiLevelType w:val="hybridMultilevel"/>
    <w:tmpl w:val="D5467156"/>
    <w:lvl w:ilvl="0" w:tplc="19146618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11546E53"/>
    <w:multiLevelType w:val="hybridMultilevel"/>
    <w:tmpl w:val="B4E6815A"/>
    <w:lvl w:ilvl="0" w:tplc="CB10A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CC6132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10339A"/>
    <w:multiLevelType w:val="hybridMultilevel"/>
    <w:tmpl w:val="233C18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A88C510">
      <w:start w:val="2"/>
      <w:numFmt w:val="ideographTraditional"/>
      <w:lvlText w:val="(%2)"/>
      <w:lvlJc w:val="left"/>
      <w:pPr>
        <w:tabs>
          <w:tab w:val="num" w:pos="1125"/>
        </w:tabs>
        <w:ind w:left="1125" w:hanging="64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957DAE"/>
    <w:multiLevelType w:val="hybridMultilevel"/>
    <w:tmpl w:val="CE90F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A694C"/>
    <w:multiLevelType w:val="hybridMultilevel"/>
    <w:tmpl w:val="9EFA6E7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68062BF"/>
    <w:multiLevelType w:val="singleLevel"/>
    <w:tmpl w:val="F3DE399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</w:abstractNum>
  <w:abstractNum w:abstractNumId="6">
    <w:nsid w:val="1A3472A5"/>
    <w:multiLevelType w:val="hybridMultilevel"/>
    <w:tmpl w:val="CF82537C"/>
    <w:lvl w:ilvl="0" w:tplc="3FFACB6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1CA806C4"/>
    <w:multiLevelType w:val="hybridMultilevel"/>
    <w:tmpl w:val="653AD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80DBD"/>
    <w:multiLevelType w:val="hybridMultilevel"/>
    <w:tmpl w:val="292CE7DC"/>
    <w:lvl w:ilvl="0" w:tplc="586699E8">
      <w:start w:val="2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9">
    <w:nsid w:val="243F4037"/>
    <w:multiLevelType w:val="hybridMultilevel"/>
    <w:tmpl w:val="9CFCE368"/>
    <w:lvl w:ilvl="0" w:tplc="AE48AA1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E3279A5"/>
    <w:multiLevelType w:val="singleLevel"/>
    <w:tmpl w:val="FFACFA0A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15"/>
      </w:pPr>
      <w:rPr>
        <w:rFonts w:hint="eastAsia"/>
      </w:rPr>
    </w:lvl>
  </w:abstractNum>
  <w:abstractNum w:abstractNumId="11">
    <w:nsid w:val="2EB6297E"/>
    <w:multiLevelType w:val="hybridMultilevel"/>
    <w:tmpl w:val="EC3E9680"/>
    <w:lvl w:ilvl="0" w:tplc="233040A8">
      <w:start w:val="2"/>
      <w:numFmt w:val="bullet"/>
      <w:lvlText w:val=""/>
      <w:lvlJc w:val="left"/>
      <w:pPr>
        <w:tabs>
          <w:tab w:val="num" w:pos="1472"/>
        </w:tabs>
        <w:ind w:left="1472" w:hanging="63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</w:abstractNum>
  <w:abstractNum w:abstractNumId="12">
    <w:nsid w:val="30282164"/>
    <w:multiLevelType w:val="hybridMultilevel"/>
    <w:tmpl w:val="0652E912"/>
    <w:lvl w:ilvl="0" w:tplc="FFFFFFFF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3481E95"/>
    <w:multiLevelType w:val="hybridMultilevel"/>
    <w:tmpl w:val="C9729B88"/>
    <w:lvl w:ilvl="0" w:tplc="0A388A4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DDABD1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61C04E4"/>
    <w:multiLevelType w:val="hybridMultilevel"/>
    <w:tmpl w:val="9488B0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86D7E8B"/>
    <w:multiLevelType w:val="hybridMultilevel"/>
    <w:tmpl w:val="60CCE334"/>
    <w:lvl w:ilvl="0" w:tplc="C85876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1FB7C76"/>
    <w:multiLevelType w:val="hybridMultilevel"/>
    <w:tmpl w:val="AB2AE3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81CE95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2F574A0"/>
    <w:multiLevelType w:val="hybridMultilevel"/>
    <w:tmpl w:val="08B09D24"/>
    <w:lvl w:ilvl="0" w:tplc="0409000F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981CE954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8">
    <w:nsid w:val="45C0191A"/>
    <w:multiLevelType w:val="hybridMultilevel"/>
    <w:tmpl w:val="67908C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A30AEF"/>
    <w:multiLevelType w:val="singleLevel"/>
    <w:tmpl w:val="677ECF90"/>
    <w:lvl w:ilvl="0">
      <w:start w:val="1"/>
      <w:numFmt w:val="lowerLetter"/>
      <w:lvlText w:val="%1〕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0">
    <w:nsid w:val="48C26C0A"/>
    <w:multiLevelType w:val="hybridMultilevel"/>
    <w:tmpl w:val="8BBEA00E"/>
    <w:lvl w:ilvl="0" w:tplc="A6D81CD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01E396A">
      <w:start w:val="118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eastAsia="標楷體" w:hAnsi="Wingdings" w:cs="Times New Roman" w:hint="default"/>
      </w:rPr>
    </w:lvl>
    <w:lvl w:ilvl="3" w:tplc="83CCD0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cs="Times New Roman" w:hint="default"/>
      </w:rPr>
    </w:lvl>
    <w:lvl w:ilvl="4" w:tplc="B7049212"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Courier New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F44821"/>
    <w:multiLevelType w:val="hybridMultilevel"/>
    <w:tmpl w:val="C6BCA0D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EB301FC"/>
    <w:multiLevelType w:val="hybridMultilevel"/>
    <w:tmpl w:val="4900E55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FF0618F"/>
    <w:multiLevelType w:val="singleLevel"/>
    <w:tmpl w:val="CD96B366"/>
    <w:lvl w:ilvl="0">
      <w:start w:val="1"/>
      <w:numFmt w:val="upp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24">
    <w:nsid w:val="528B5847"/>
    <w:multiLevelType w:val="hybridMultilevel"/>
    <w:tmpl w:val="F768087E"/>
    <w:lvl w:ilvl="0" w:tplc="3E722FD6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1630B044">
      <w:start w:val="16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標楷體" w:hAnsi="Wingdings" w:cs="Times New Roman" w:hint="default"/>
      </w:rPr>
    </w:lvl>
    <w:lvl w:ilvl="2" w:tplc="3E722FD6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5834D12"/>
    <w:multiLevelType w:val="hybridMultilevel"/>
    <w:tmpl w:val="D6CA9CF6"/>
    <w:lvl w:ilvl="0" w:tplc="4426B19C">
      <w:start w:val="1"/>
      <w:numFmt w:val="bullet"/>
      <w:lvlText w:val="-"/>
      <w:lvlJc w:val="left"/>
      <w:pPr>
        <w:tabs>
          <w:tab w:val="num" w:pos="2040"/>
        </w:tabs>
        <w:ind w:left="20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DD049BC"/>
    <w:multiLevelType w:val="hybridMultilevel"/>
    <w:tmpl w:val="BAC81B88"/>
    <w:lvl w:ilvl="0" w:tplc="7F2E6C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075370B"/>
    <w:multiLevelType w:val="hybridMultilevel"/>
    <w:tmpl w:val="CD62E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4F55B72"/>
    <w:multiLevelType w:val="hybridMultilevel"/>
    <w:tmpl w:val="9B385A30"/>
    <w:lvl w:ilvl="0" w:tplc="42D07FC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</w:rPr>
    </w:lvl>
    <w:lvl w:ilvl="1" w:tplc="19146618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E722FD6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A173F7D"/>
    <w:multiLevelType w:val="singleLevel"/>
    <w:tmpl w:val="DE588296"/>
    <w:lvl w:ilvl="0">
      <w:start w:val="1"/>
      <w:numFmt w:val="decimal"/>
      <w:lvlText w:val="%1〕"/>
      <w:lvlJc w:val="left"/>
      <w:pPr>
        <w:tabs>
          <w:tab w:val="num" w:pos="690"/>
        </w:tabs>
        <w:ind w:left="690" w:hanging="270"/>
      </w:pPr>
      <w:rPr>
        <w:rFonts w:hint="eastAsia"/>
      </w:rPr>
    </w:lvl>
  </w:abstractNum>
  <w:abstractNum w:abstractNumId="30">
    <w:nsid w:val="6D593BA9"/>
    <w:multiLevelType w:val="singleLevel"/>
    <w:tmpl w:val="F7E016F8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>
    <w:nsid w:val="76950B69"/>
    <w:multiLevelType w:val="hybridMultilevel"/>
    <w:tmpl w:val="BD14478E"/>
    <w:lvl w:ilvl="0" w:tplc="844E04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DA5176"/>
    <w:multiLevelType w:val="hybridMultilevel"/>
    <w:tmpl w:val="9C1C8402"/>
    <w:lvl w:ilvl="0" w:tplc="6674FD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9213E3F"/>
    <w:multiLevelType w:val="hybridMultilevel"/>
    <w:tmpl w:val="92F8A7F2"/>
    <w:lvl w:ilvl="0" w:tplc="85DE34D8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D6E48EC"/>
    <w:multiLevelType w:val="hybridMultilevel"/>
    <w:tmpl w:val="90CA40A6"/>
    <w:lvl w:ilvl="0" w:tplc="779AB198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>
    <w:nsid w:val="7F455076"/>
    <w:multiLevelType w:val="hybridMultilevel"/>
    <w:tmpl w:val="26D078FC"/>
    <w:lvl w:ilvl="0" w:tplc="83CCD09A">
      <w:numFmt w:val="bullet"/>
      <w:lvlText w:val="-"/>
      <w:lvlJc w:val="left"/>
      <w:pPr>
        <w:tabs>
          <w:tab w:val="num" w:pos="2040"/>
        </w:tabs>
        <w:ind w:left="204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7F867C55"/>
    <w:multiLevelType w:val="hybridMultilevel"/>
    <w:tmpl w:val="A1187CC0"/>
    <w:lvl w:ilvl="0" w:tplc="EC225CE8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8"/>
  </w:num>
  <w:num w:numId="3">
    <w:abstractNumId w:val="24"/>
  </w:num>
  <w:num w:numId="4">
    <w:abstractNumId w:val="20"/>
  </w:num>
  <w:num w:numId="5">
    <w:abstractNumId w:val="0"/>
  </w:num>
  <w:num w:numId="6">
    <w:abstractNumId w:val="22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16"/>
  </w:num>
  <w:num w:numId="12">
    <w:abstractNumId w:val="21"/>
  </w:num>
  <w:num w:numId="13">
    <w:abstractNumId w:val="4"/>
  </w:num>
  <w:num w:numId="14">
    <w:abstractNumId w:val="18"/>
  </w:num>
  <w:num w:numId="15">
    <w:abstractNumId w:val="27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32"/>
  </w:num>
  <w:num w:numId="20">
    <w:abstractNumId w:val="15"/>
  </w:num>
  <w:num w:numId="21">
    <w:abstractNumId w:val="33"/>
  </w:num>
  <w:num w:numId="22">
    <w:abstractNumId w:val="26"/>
  </w:num>
  <w:num w:numId="23">
    <w:abstractNumId w:val="36"/>
  </w:num>
  <w:num w:numId="24">
    <w:abstractNumId w:val="31"/>
  </w:num>
  <w:num w:numId="25">
    <w:abstractNumId w:val="3"/>
  </w:num>
  <w:num w:numId="26">
    <w:abstractNumId w:val="25"/>
  </w:num>
  <w:num w:numId="27">
    <w:abstractNumId w:val="35"/>
  </w:num>
  <w:num w:numId="28">
    <w:abstractNumId w:val="30"/>
  </w:num>
  <w:num w:numId="29">
    <w:abstractNumId w:val="29"/>
  </w:num>
  <w:num w:numId="30">
    <w:abstractNumId w:val="19"/>
  </w:num>
  <w:num w:numId="31">
    <w:abstractNumId w:val="10"/>
  </w:num>
  <w:num w:numId="32">
    <w:abstractNumId w:val="5"/>
  </w:num>
  <w:num w:numId="33">
    <w:abstractNumId w:val="7"/>
  </w:num>
  <w:num w:numId="34">
    <w:abstractNumId w:val="8"/>
  </w:num>
  <w:num w:numId="35">
    <w:abstractNumId w:val="23"/>
  </w:num>
  <w:num w:numId="36">
    <w:abstractNumId w:val="6"/>
  </w:num>
  <w:num w:numId="37">
    <w:abstractNumId w:val="11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7E"/>
    <w:rsid w:val="000002D8"/>
    <w:rsid w:val="00003811"/>
    <w:rsid w:val="000039D7"/>
    <w:rsid w:val="00007A5D"/>
    <w:rsid w:val="0001053C"/>
    <w:rsid w:val="00020C44"/>
    <w:rsid w:val="00031F43"/>
    <w:rsid w:val="00034276"/>
    <w:rsid w:val="00035260"/>
    <w:rsid w:val="00036E26"/>
    <w:rsid w:val="00050740"/>
    <w:rsid w:val="00050BA7"/>
    <w:rsid w:val="00052286"/>
    <w:rsid w:val="00054461"/>
    <w:rsid w:val="000610BE"/>
    <w:rsid w:val="00070E38"/>
    <w:rsid w:val="00073660"/>
    <w:rsid w:val="00075E37"/>
    <w:rsid w:val="00085946"/>
    <w:rsid w:val="000957B6"/>
    <w:rsid w:val="000A092C"/>
    <w:rsid w:val="000A4DD0"/>
    <w:rsid w:val="000B25CD"/>
    <w:rsid w:val="000C0AF5"/>
    <w:rsid w:val="000C30D3"/>
    <w:rsid w:val="000C31C5"/>
    <w:rsid w:val="000C4B6A"/>
    <w:rsid w:val="000D75AE"/>
    <w:rsid w:val="000D7A61"/>
    <w:rsid w:val="000E2265"/>
    <w:rsid w:val="000E3CF9"/>
    <w:rsid w:val="000E4C0A"/>
    <w:rsid w:val="000E6152"/>
    <w:rsid w:val="000F2E65"/>
    <w:rsid w:val="000F728D"/>
    <w:rsid w:val="0010057D"/>
    <w:rsid w:val="00101F05"/>
    <w:rsid w:val="0011039B"/>
    <w:rsid w:val="001120EB"/>
    <w:rsid w:val="00115E83"/>
    <w:rsid w:val="00117103"/>
    <w:rsid w:val="00120DFB"/>
    <w:rsid w:val="00120EA1"/>
    <w:rsid w:val="0012391D"/>
    <w:rsid w:val="00125479"/>
    <w:rsid w:val="001278AF"/>
    <w:rsid w:val="00132DAF"/>
    <w:rsid w:val="00136B2D"/>
    <w:rsid w:val="00140AF9"/>
    <w:rsid w:val="00142281"/>
    <w:rsid w:val="00142FED"/>
    <w:rsid w:val="00143122"/>
    <w:rsid w:val="00146867"/>
    <w:rsid w:val="001521B2"/>
    <w:rsid w:val="0015529E"/>
    <w:rsid w:val="00161F59"/>
    <w:rsid w:val="0017758A"/>
    <w:rsid w:val="00177B6E"/>
    <w:rsid w:val="00177F95"/>
    <w:rsid w:val="001821A2"/>
    <w:rsid w:val="00184710"/>
    <w:rsid w:val="00184D7E"/>
    <w:rsid w:val="00187D3E"/>
    <w:rsid w:val="001925FC"/>
    <w:rsid w:val="00194A63"/>
    <w:rsid w:val="00194FB2"/>
    <w:rsid w:val="00197B2B"/>
    <w:rsid w:val="001A0A68"/>
    <w:rsid w:val="001A0AB5"/>
    <w:rsid w:val="001A209D"/>
    <w:rsid w:val="001A571A"/>
    <w:rsid w:val="001A5B02"/>
    <w:rsid w:val="001A7DFA"/>
    <w:rsid w:val="001B4858"/>
    <w:rsid w:val="001B6A72"/>
    <w:rsid w:val="001B6E6E"/>
    <w:rsid w:val="001B6FBA"/>
    <w:rsid w:val="001C17B9"/>
    <w:rsid w:val="001C3560"/>
    <w:rsid w:val="001C514E"/>
    <w:rsid w:val="001D359E"/>
    <w:rsid w:val="001D44CF"/>
    <w:rsid w:val="001D65AA"/>
    <w:rsid w:val="001D7506"/>
    <w:rsid w:val="001D7B5C"/>
    <w:rsid w:val="001E06BE"/>
    <w:rsid w:val="001E3988"/>
    <w:rsid w:val="001E4652"/>
    <w:rsid w:val="001F5F49"/>
    <w:rsid w:val="001F6AAB"/>
    <w:rsid w:val="001F6F6F"/>
    <w:rsid w:val="00201903"/>
    <w:rsid w:val="00207A56"/>
    <w:rsid w:val="002142C9"/>
    <w:rsid w:val="00214A99"/>
    <w:rsid w:val="00226EEF"/>
    <w:rsid w:val="00230E74"/>
    <w:rsid w:val="00231207"/>
    <w:rsid w:val="00233782"/>
    <w:rsid w:val="00234B7E"/>
    <w:rsid w:val="00241BEE"/>
    <w:rsid w:val="00242C5A"/>
    <w:rsid w:val="0024605A"/>
    <w:rsid w:val="002463E9"/>
    <w:rsid w:val="00246B1D"/>
    <w:rsid w:val="00251581"/>
    <w:rsid w:val="00252979"/>
    <w:rsid w:val="00253DBF"/>
    <w:rsid w:val="002540BF"/>
    <w:rsid w:val="002541AA"/>
    <w:rsid w:val="00255CC3"/>
    <w:rsid w:val="00260BFE"/>
    <w:rsid w:val="002676CE"/>
    <w:rsid w:val="00275D61"/>
    <w:rsid w:val="00285B80"/>
    <w:rsid w:val="00292C16"/>
    <w:rsid w:val="002944DA"/>
    <w:rsid w:val="00295CD9"/>
    <w:rsid w:val="002A0F77"/>
    <w:rsid w:val="002A1841"/>
    <w:rsid w:val="002A6831"/>
    <w:rsid w:val="002B096B"/>
    <w:rsid w:val="002B51EC"/>
    <w:rsid w:val="002C1358"/>
    <w:rsid w:val="002C58B3"/>
    <w:rsid w:val="002C6518"/>
    <w:rsid w:val="002C7629"/>
    <w:rsid w:val="002D2C02"/>
    <w:rsid w:val="002D36AC"/>
    <w:rsid w:val="002E16B0"/>
    <w:rsid w:val="002E28A0"/>
    <w:rsid w:val="002F4D3A"/>
    <w:rsid w:val="002F683E"/>
    <w:rsid w:val="00300213"/>
    <w:rsid w:val="0030488F"/>
    <w:rsid w:val="003117FA"/>
    <w:rsid w:val="0031361E"/>
    <w:rsid w:val="0031550B"/>
    <w:rsid w:val="00320670"/>
    <w:rsid w:val="0032244F"/>
    <w:rsid w:val="0032323F"/>
    <w:rsid w:val="0032544B"/>
    <w:rsid w:val="00325DF2"/>
    <w:rsid w:val="00330EF5"/>
    <w:rsid w:val="00332642"/>
    <w:rsid w:val="0033534A"/>
    <w:rsid w:val="003449E7"/>
    <w:rsid w:val="0034651B"/>
    <w:rsid w:val="00346909"/>
    <w:rsid w:val="00347953"/>
    <w:rsid w:val="00347AE9"/>
    <w:rsid w:val="00353BA8"/>
    <w:rsid w:val="003552D5"/>
    <w:rsid w:val="0036257C"/>
    <w:rsid w:val="00370F5A"/>
    <w:rsid w:val="0037406B"/>
    <w:rsid w:val="00386FB3"/>
    <w:rsid w:val="003914A3"/>
    <w:rsid w:val="003928F7"/>
    <w:rsid w:val="003971D5"/>
    <w:rsid w:val="003A1850"/>
    <w:rsid w:val="003A2F2B"/>
    <w:rsid w:val="003A6187"/>
    <w:rsid w:val="003A6E96"/>
    <w:rsid w:val="003A73C0"/>
    <w:rsid w:val="003B3934"/>
    <w:rsid w:val="003B7209"/>
    <w:rsid w:val="003C6AE4"/>
    <w:rsid w:val="003C73F2"/>
    <w:rsid w:val="003C7DB7"/>
    <w:rsid w:val="003D2968"/>
    <w:rsid w:val="003D5572"/>
    <w:rsid w:val="003F093C"/>
    <w:rsid w:val="003F409D"/>
    <w:rsid w:val="00401666"/>
    <w:rsid w:val="0041177A"/>
    <w:rsid w:val="00413D22"/>
    <w:rsid w:val="0041447F"/>
    <w:rsid w:val="00421A80"/>
    <w:rsid w:val="00424153"/>
    <w:rsid w:val="004255F7"/>
    <w:rsid w:val="00433D9E"/>
    <w:rsid w:val="0043688C"/>
    <w:rsid w:val="00440430"/>
    <w:rsid w:val="00441C24"/>
    <w:rsid w:val="00441C26"/>
    <w:rsid w:val="00442F20"/>
    <w:rsid w:val="00461606"/>
    <w:rsid w:val="00462869"/>
    <w:rsid w:val="00470B58"/>
    <w:rsid w:val="004730C4"/>
    <w:rsid w:val="00475F0A"/>
    <w:rsid w:val="00483345"/>
    <w:rsid w:val="004834B5"/>
    <w:rsid w:val="00485010"/>
    <w:rsid w:val="00490FD0"/>
    <w:rsid w:val="00496672"/>
    <w:rsid w:val="004A07FC"/>
    <w:rsid w:val="004A53BB"/>
    <w:rsid w:val="004B36F2"/>
    <w:rsid w:val="004B37DC"/>
    <w:rsid w:val="004C4A08"/>
    <w:rsid w:val="004C69FF"/>
    <w:rsid w:val="004D2B64"/>
    <w:rsid w:val="004D65A6"/>
    <w:rsid w:val="004D6F6C"/>
    <w:rsid w:val="004E04BB"/>
    <w:rsid w:val="004E4823"/>
    <w:rsid w:val="004E6D4F"/>
    <w:rsid w:val="004E7341"/>
    <w:rsid w:val="004E7D86"/>
    <w:rsid w:val="004F53F7"/>
    <w:rsid w:val="004F5A73"/>
    <w:rsid w:val="00502161"/>
    <w:rsid w:val="00507CAC"/>
    <w:rsid w:val="0051195B"/>
    <w:rsid w:val="0051299E"/>
    <w:rsid w:val="005222C2"/>
    <w:rsid w:val="00522604"/>
    <w:rsid w:val="005237FB"/>
    <w:rsid w:val="00524A7D"/>
    <w:rsid w:val="00525414"/>
    <w:rsid w:val="005279AE"/>
    <w:rsid w:val="00532DA0"/>
    <w:rsid w:val="00533397"/>
    <w:rsid w:val="0054181C"/>
    <w:rsid w:val="005426BB"/>
    <w:rsid w:val="005471E6"/>
    <w:rsid w:val="005568D4"/>
    <w:rsid w:val="00557C7A"/>
    <w:rsid w:val="0056073D"/>
    <w:rsid w:val="00570ECE"/>
    <w:rsid w:val="005727F1"/>
    <w:rsid w:val="005808A5"/>
    <w:rsid w:val="00585624"/>
    <w:rsid w:val="00585867"/>
    <w:rsid w:val="005865E2"/>
    <w:rsid w:val="00587119"/>
    <w:rsid w:val="00591481"/>
    <w:rsid w:val="00592AEE"/>
    <w:rsid w:val="00595074"/>
    <w:rsid w:val="00597432"/>
    <w:rsid w:val="005A5459"/>
    <w:rsid w:val="005B152F"/>
    <w:rsid w:val="005B195C"/>
    <w:rsid w:val="005B493E"/>
    <w:rsid w:val="005B4B64"/>
    <w:rsid w:val="005C3167"/>
    <w:rsid w:val="005C4167"/>
    <w:rsid w:val="005D09B3"/>
    <w:rsid w:val="005D1036"/>
    <w:rsid w:val="005D1221"/>
    <w:rsid w:val="005D251E"/>
    <w:rsid w:val="005D458F"/>
    <w:rsid w:val="005D4DE4"/>
    <w:rsid w:val="005F760C"/>
    <w:rsid w:val="005F78E5"/>
    <w:rsid w:val="00610FD7"/>
    <w:rsid w:val="0061120A"/>
    <w:rsid w:val="00612A77"/>
    <w:rsid w:val="00614CD1"/>
    <w:rsid w:val="00615B21"/>
    <w:rsid w:val="00624186"/>
    <w:rsid w:val="006331C4"/>
    <w:rsid w:val="00635029"/>
    <w:rsid w:val="00635541"/>
    <w:rsid w:val="00636021"/>
    <w:rsid w:val="00637123"/>
    <w:rsid w:val="00637EF5"/>
    <w:rsid w:val="00643EC3"/>
    <w:rsid w:val="006525B0"/>
    <w:rsid w:val="0065326B"/>
    <w:rsid w:val="0065553C"/>
    <w:rsid w:val="006606CF"/>
    <w:rsid w:val="00662D53"/>
    <w:rsid w:val="006649F8"/>
    <w:rsid w:val="006713E7"/>
    <w:rsid w:val="0068011D"/>
    <w:rsid w:val="00683CD3"/>
    <w:rsid w:val="00683E33"/>
    <w:rsid w:val="00695C48"/>
    <w:rsid w:val="006A0B21"/>
    <w:rsid w:val="006A3901"/>
    <w:rsid w:val="006B2AD7"/>
    <w:rsid w:val="006B3D79"/>
    <w:rsid w:val="006B3EA3"/>
    <w:rsid w:val="006B7AB7"/>
    <w:rsid w:val="006B7E57"/>
    <w:rsid w:val="006E4378"/>
    <w:rsid w:val="006E7A4C"/>
    <w:rsid w:val="006F152D"/>
    <w:rsid w:val="00703250"/>
    <w:rsid w:val="007035A4"/>
    <w:rsid w:val="00707571"/>
    <w:rsid w:val="007151A7"/>
    <w:rsid w:val="00720F0D"/>
    <w:rsid w:val="0072148C"/>
    <w:rsid w:val="00723DEE"/>
    <w:rsid w:val="00724A63"/>
    <w:rsid w:val="007302F6"/>
    <w:rsid w:val="00731169"/>
    <w:rsid w:val="00733415"/>
    <w:rsid w:val="00734FE2"/>
    <w:rsid w:val="00735536"/>
    <w:rsid w:val="00735FAE"/>
    <w:rsid w:val="00737553"/>
    <w:rsid w:val="00755184"/>
    <w:rsid w:val="00755424"/>
    <w:rsid w:val="007576B0"/>
    <w:rsid w:val="00761791"/>
    <w:rsid w:val="00763754"/>
    <w:rsid w:val="0078694F"/>
    <w:rsid w:val="00786F0A"/>
    <w:rsid w:val="007918D7"/>
    <w:rsid w:val="007925F6"/>
    <w:rsid w:val="00794994"/>
    <w:rsid w:val="007A4D9B"/>
    <w:rsid w:val="007A5978"/>
    <w:rsid w:val="007A5B0F"/>
    <w:rsid w:val="007B1C6E"/>
    <w:rsid w:val="007B1FAF"/>
    <w:rsid w:val="007B5FB0"/>
    <w:rsid w:val="007B626A"/>
    <w:rsid w:val="007B6D51"/>
    <w:rsid w:val="007C11A0"/>
    <w:rsid w:val="007C2722"/>
    <w:rsid w:val="007C4829"/>
    <w:rsid w:val="007D15DC"/>
    <w:rsid w:val="007D70D8"/>
    <w:rsid w:val="007E5831"/>
    <w:rsid w:val="007F1725"/>
    <w:rsid w:val="007F3C03"/>
    <w:rsid w:val="007F4DF6"/>
    <w:rsid w:val="007F7D81"/>
    <w:rsid w:val="008008E2"/>
    <w:rsid w:val="00800D79"/>
    <w:rsid w:val="00800E60"/>
    <w:rsid w:val="008120B0"/>
    <w:rsid w:val="008125B6"/>
    <w:rsid w:val="00813915"/>
    <w:rsid w:val="00821182"/>
    <w:rsid w:val="00824143"/>
    <w:rsid w:val="008359D8"/>
    <w:rsid w:val="00844991"/>
    <w:rsid w:val="00846067"/>
    <w:rsid w:val="00846BCE"/>
    <w:rsid w:val="00852286"/>
    <w:rsid w:val="0085594D"/>
    <w:rsid w:val="00860F1D"/>
    <w:rsid w:val="008613DF"/>
    <w:rsid w:val="0086265D"/>
    <w:rsid w:val="00862667"/>
    <w:rsid w:val="008714BD"/>
    <w:rsid w:val="008726AB"/>
    <w:rsid w:val="00873932"/>
    <w:rsid w:val="00877EDC"/>
    <w:rsid w:val="00884B65"/>
    <w:rsid w:val="008868CF"/>
    <w:rsid w:val="00887849"/>
    <w:rsid w:val="00893C54"/>
    <w:rsid w:val="008947B7"/>
    <w:rsid w:val="008949D9"/>
    <w:rsid w:val="0089670B"/>
    <w:rsid w:val="008A3525"/>
    <w:rsid w:val="008A3ADF"/>
    <w:rsid w:val="008A572F"/>
    <w:rsid w:val="008B5859"/>
    <w:rsid w:val="008B6004"/>
    <w:rsid w:val="008B6753"/>
    <w:rsid w:val="008C79E2"/>
    <w:rsid w:val="008D2247"/>
    <w:rsid w:val="008D34A2"/>
    <w:rsid w:val="008D656B"/>
    <w:rsid w:val="008D7E05"/>
    <w:rsid w:val="008E07A9"/>
    <w:rsid w:val="008E20B5"/>
    <w:rsid w:val="008E50DF"/>
    <w:rsid w:val="008F613C"/>
    <w:rsid w:val="008F615F"/>
    <w:rsid w:val="00900CFA"/>
    <w:rsid w:val="009138E3"/>
    <w:rsid w:val="00917D24"/>
    <w:rsid w:val="00920940"/>
    <w:rsid w:val="00920E2A"/>
    <w:rsid w:val="00924F90"/>
    <w:rsid w:val="00931D0F"/>
    <w:rsid w:val="009362C2"/>
    <w:rsid w:val="00937155"/>
    <w:rsid w:val="009409D7"/>
    <w:rsid w:val="009425A2"/>
    <w:rsid w:val="00942998"/>
    <w:rsid w:val="0095549A"/>
    <w:rsid w:val="00956E26"/>
    <w:rsid w:val="00966AA1"/>
    <w:rsid w:val="00966DCA"/>
    <w:rsid w:val="00975B22"/>
    <w:rsid w:val="00980345"/>
    <w:rsid w:val="00980820"/>
    <w:rsid w:val="00981EC0"/>
    <w:rsid w:val="00986AD5"/>
    <w:rsid w:val="00987F80"/>
    <w:rsid w:val="00991AF7"/>
    <w:rsid w:val="00993370"/>
    <w:rsid w:val="00994251"/>
    <w:rsid w:val="0099474B"/>
    <w:rsid w:val="0099578C"/>
    <w:rsid w:val="00996420"/>
    <w:rsid w:val="009A019E"/>
    <w:rsid w:val="009A0DEC"/>
    <w:rsid w:val="009A1B33"/>
    <w:rsid w:val="009B3841"/>
    <w:rsid w:val="009C6084"/>
    <w:rsid w:val="009D2A23"/>
    <w:rsid w:val="009D6C37"/>
    <w:rsid w:val="009E203E"/>
    <w:rsid w:val="009E4BA4"/>
    <w:rsid w:val="009E5C46"/>
    <w:rsid w:val="009E792E"/>
    <w:rsid w:val="009F1188"/>
    <w:rsid w:val="009F46D4"/>
    <w:rsid w:val="009F528B"/>
    <w:rsid w:val="009F60FF"/>
    <w:rsid w:val="00A00FA2"/>
    <w:rsid w:val="00A06CAC"/>
    <w:rsid w:val="00A10203"/>
    <w:rsid w:val="00A11F18"/>
    <w:rsid w:val="00A137A7"/>
    <w:rsid w:val="00A1557D"/>
    <w:rsid w:val="00A25B73"/>
    <w:rsid w:val="00A31D23"/>
    <w:rsid w:val="00A322F7"/>
    <w:rsid w:val="00A37A31"/>
    <w:rsid w:val="00A4081B"/>
    <w:rsid w:val="00A410D8"/>
    <w:rsid w:val="00A4556F"/>
    <w:rsid w:val="00A460E9"/>
    <w:rsid w:val="00A47EA5"/>
    <w:rsid w:val="00A52716"/>
    <w:rsid w:val="00A621B8"/>
    <w:rsid w:val="00A703B3"/>
    <w:rsid w:val="00A738EE"/>
    <w:rsid w:val="00A9160E"/>
    <w:rsid w:val="00AA0093"/>
    <w:rsid w:val="00AA2016"/>
    <w:rsid w:val="00AA25D6"/>
    <w:rsid w:val="00AB0E72"/>
    <w:rsid w:val="00AB3C7B"/>
    <w:rsid w:val="00AB7334"/>
    <w:rsid w:val="00AD0012"/>
    <w:rsid w:val="00AD260E"/>
    <w:rsid w:val="00AD418B"/>
    <w:rsid w:val="00AD4E18"/>
    <w:rsid w:val="00AE190D"/>
    <w:rsid w:val="00AE256D"/>
    <w:rsid w:val="00AE3BE4"/>
    <w:rsid w:val="00AE58E0"/>
    <w:rsid w:val="00AF5627"/>
    <w:rsid w:val="00AF6A56"/>
    <w:rsid w:val="00B04DD8"/>
    <w:rsid w:val="00B059E4"/>
    <w:rsid w:val="00B05B2B"/>
    <w:rsid w:val="00B07F91"/>
    <w:rsid w:val="00B100DC"/>
    <w:rsid w:val="00B10C3F"/>
    <w:rsid w:val="00B13D96"/>
    <w:rsid w:val="00B17161"/>
    <w:rsid w:val="00B213D5"/>
    <w:rsid w:val="00B234C1"/>
    <w:rsid w:val="00B23642"/>
    <w:rsid w:val="00B27E30"/>
    <w:rsid w:val="00B3711B"/>
    <w:rsid w:val="00B4740C"/>
    <w:rsid w:val="00B47C97"/>
    <w:rsid w:val="00B546A3"/>
    <w:rsid w:val="00B61D81"/>
    <w:rsid w:val="00B70F35"/>
    <w:rsid w:val="00B738DF"/>
    <w:rsid w:val="00B75001"/>
    <w:rsid w:val="00B75C47"/>
    <w:rsid w:val="00B77843"/>
    <w:rsid w:val="00B829D1"/>
    <w:rsid w:val="00B90B1B"/>
    <w:rsid w:val="00B92D61"/>
    <w:rsid w:val="00B94B6B"/>
    <w:rsid w:val="00B94DCF"/>
    <w:rsid w:val="00B96666"/>
    <w:rsid w:val="00B9734F"/>
    <w:rsid w:val="00BA4F8D"/>
    <w:rsid w:val="00BA7837"/>
    <w:rsid w:val="00BA7BE2"/>
    <w:rsid w:val="00BB2AC8"/>
    <w:rsid w:val="00BC4E78"/>
    <w:rsid w:val="00BC5AF1"/>
    <w:rsid w:val="00BC7001"/>
    <w:rsid w:val="00BD3409"/>
    <w:rsid w:val="00BD3B1A"/>
    <w:rsid w:val="00BE008D"/>
    <w:rsid w:val="00BE3958"/>
    <w:rsid w:val="00BE7525"/>
    <w:rsid w:val="00BF157F"/>
    <w:rsid w:val="00BF3713"/>
    <w:rsid w:val="00C04215"/>
    <w:rsid w:val="00C04DBE"/>
    <w:rsid w:val="00C07B76"/>
    <w:rsid w:val="00C14A6F"/>
    <w:rsid w:val="00C17158"/>
    <w:rsid w:val="00C21573"/>
    <w:rsid w:val="00C2289D"/>
    <w:rsid w:val="00C22FA3"/>
    <w:rsid w:val="00C24166"/>
    <w:rsid w:val="00C266A1"/>
    <w:rsid w:val="00C35EE4"/>
    <w:rsid w:val="00C36160"/>
    <w:rsid w:val="00C41211"/>
    <w:rsid w:val="00C43561"/>
    <w:rsid w:val="00C470CE"/>
    <w:rsid w:val="00C47AAF"/>
    <w:rsid w:val="00C502F2"/>
    <w:rsid w:val="00C52EC5"/>
    <w:rsid w:val="00C53468"/>
    <w:rsid w:val="00C57AA3"/>
    <w:rsid w:val="00C63619"/>
    <w:rsid w:val="00C712BF"/>
    <w:rsid w:val="00C837A0"/>
    <w:rsid w:val="00C85026"/>
    <w:rsid w:val="00C85F2C"/>
    <w:rsid w:val="00C90FFD"/>
    <w:rsid w:val="00C9455C"/>
    <w:rsid w:val="00CA0792"/>
    <w:rsid w:val="00CA1D3F"/>
    <w:rsid w:val="00CA3AB4"/>
    <w:rsid w:val="00CB0618"/>
    <w:rsid w:val="00CB4003"/>
    <w:rsid w:val="00CC00C5"/>
    <w:rsid w:val="00CC3E63"/>
    <w:rsid w:val="00CC694F"/>
    <w:rsid w:val="00CC7310"/>
    <w:rsid w:val="00CD28BB"/>
    <w:rsid w:val="00CD2CAF"/>
    <w:rsid w:val="00CD554E"/>
    <w:rsid w:val="00CD5A1E"/>
    <w:rsid w:val="00CD63BC"/>
    <w:rsid w:val="00CE19E5"/>
    <w:rsid w:val="00CE5A3C"/>
    <w:rsid w:val="00CF0A54"/>
    <w:rsid w:val="00CF574E"/>
    <w:rsid w:val="00D00F2D"/>
    <w:rsid w:val="00D048F0"/>
    <w:rsid w:val="00D05B0E"/>
    <w:rsid w:val="00D11330"/>
    <w:rsid w:val="00D11702"/>
    <w:rsid w:val="00D119AB"/>
    <w:rsid w:val="00D11C20"/>
    <w:rsid w:val="00D132C6"/>
    <w:rsid w:val="00D14D48"/>
    <w:rsid w:val="00D16484"/>
    <w:rsid w:val="00D2633B"/>
    <w:rsid w:val="00D26AA0"/>
    <w:rsid w:val="00D26CB6"/>
    <w:rsid w:val="00D30D19"/>
    <w:rsid w:val="00D33733"/>
    <w:rsid w:val="00D40F98"/>
    <w:rsid w:val="00D43178"/>
    <w:rsid w:val="00D44EF5"/>
    <w:rsid w:val="00D453B5"/>
    <w:rsid w:val="00D456F1"/>
    <w:rsid w:val="00D46659"/>
    <w:rsid w:val="00D47E23"/>
    <w:rsid w:val="00D5627D"/>
    <w:rsid w:val="00D617AD"/>
    <w:rsid w:val="00D707F6"/>
    <w:rsid w:val="00D72F03"/>
    <w:rsid w:val="00D761A9"/>
    <w:rsid w:val="00D91CB8"/>
    <w:rsid w:val="00D93AFA"/>
    <w:rsid w:val="00D95795"/>
    <w:rsid w:val="00DB0A20"/>
    <w:rsid w:val="00DB2083"/>
    <w:rsid w:val="00DB3EB3"/>
    <w:rsid w:val="00DB4CC2"/>
    <w:rsid w:val="00DC59FE"/>
    <w:rsid w:val="00DC6ED4"/>
    <w:rsid w:val="00DC6EFD"/>
    <w:rsid w:val="00DC7941"/>
    <w:rsid w:val="00DD2C86"/>
    <w:rsid w:val="00DE4070"/>
    <w:rsid w:val="00DF1E82"/>
    <w:rsid w:val="00DF4AE3"/>
    <w:rsid w:val="00DF5DF5"/>
    <w:rsid w:val="00E025EA"/>
    <w:rsid w:val="00E02E2D"/>
    <w:rsid w:val="00E03E71"/>
    <w:rsid w:val="00E10122"/>
    <w:rsid w:val="00E20B64"/>
    <w:rsid w:val="00E216E2"/>
    <w:rsid w:val="00E22B3E"/>
    <w:rsid w:val="00E24D8C"/>
    <w:rsid w:val="00E27461"/>
    <w:rsid w:val="00E3144C"/>
    <w:rsid w:val="00E376F1"/>
    <w:rsid w:val="00E37AC7"/>
    <w:rsid w:val="00E40648"/>
    <w:rsid w:val="00E46D49"/>
    <w:rsid w:val="00E5119D"/>
    <w:rsid w:val="00E51E64"/>
    <w:rsid w:val="00E57B9E"/>
    <w:rsid w:val="00E57D04"/>
    <w:rsid w:val="00E627A3"/>
    <w:rsid w:val="00E65654"/>
    <w:rsid w:val="00E67EDC"/>
    <w:rsid w:val="00E769B6"/>
    <w:rsid w:val="00E80E93"/>
    <w:rsid w:val="00E83D85"/>
    <w:rsid w:val="00E84878"/>
    <w:rsid w:val="00E92E7D"/>
    <w:rsid w:val="00EA684E"/>
    <w:rsid w:val="00EB7A18"/>
    <w:rsid w:val="00ED1D1E"/>
    <w:rsid w:val="00ED6211"/>
    <w:rsid w:val="00ED6A1D"/>
    <w:rsid w:val="00EE25B1"/>
    <w:rsid w:val="00EE34CF"/>
    <w:rsid w:val="00EE3C20"/>
    <w:rsid w:val="00EE7E11"/>
    <w:rsid w:val="00EF02F4"/>
    <w:rsid w:val="00F02BAB"/>
    <w:rsid w:val="00F06A89"/>
    <w:rsid w:val="00F16D53"/>
    <w:rsid w:val="00F20676"/>
    <w:rsid w:val="00F22D8B"/>
    <w:rsid w:val="00F25FBF"/>
    <w:rsid w:val="00F30663"/>
    <w:rsid w:val="00F36B4F"/>
    <w:rsid w:val="00F370CC"/>
    <w:rsid w:val="00F37F75"/>
    <w:rsid w:val="00F40490"/>
    <w:rsid w:val="00F4546F"/>
    <w:rsid w:val="00F47868"/>
    <w:rsid w:val="00F518DA"/>
    <w:rsid w:val="00F57538"/>
    <w:rsid w:val="00F626AE"/>
    <w:rsid w:val="00F652A0"/>
    <w:rsid w:val="00F701F4"/>
    <w:rsid w:val="00F7591F"/>
    <w:rsid w:val="00F812C6"/>
    <w:rsid w:val="00F81D73"/>
    <w:rsid w:val="00F859B4"/>
    <w:rsid w:val="00F85ACF"/>
    <w:rsid w:val="00F86A9D"/>
    <w:rsid w:val="00F93521"/>
    <w:rsid w:val="00F94BCE"/>
    <w:rsid w:val="00FA2C54"/>
    <w:rsid w:val="00FB0869"/>
    <w:rsid w:val="00FB1554"/>
    <w:rsid w:val="00FB1D66"/>
    <w:rsid w:val="00FB3D02"/>
    <w:rsid w:val="00FB5840"/>
    <w:rsid w:val="00FC4CE1"/>
    <w:rsid w:val="00FD3875"/>
    <w:rsid w:val="00FD5B3A"/>
    <w:rsid w:val="00FE0F60"/>
    <w:rsid w:val="00FE782A"/>
    <w:rsid w:val="00FF0D0D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21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jc w:val="center"/>
      <w:outlineLvl w:val="0"/>
    </w:pPr>
    <w:rPr>
      <w:rFonts w:ascii="Arial" w:eastAsia="細明體" w:hAnsi="Arial"/>
      <w:b/>
      <w:bCs/>
      <w:sz w:val="32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ind w:firstLine="425"/>
      <w:outlineLvl w:val="1"/>
    </w:pPr>
    <w:rPr>
      <w:rFonts w:ascii="Arial" w:eastAsia="細明體" w:hAnsi="Arial"/>
      <w:i/>
      <w:iCs/>
    </w:rPr>
  </w:style>
  <w:style w:type="paragraph" w:styleId="3">
    <w:name w:val="heading 3"/>
    <w:basedOn w:val="a"/>
    <w:next w:val="a"/>
    <w:qFormat/>
    <w:pPr>
      <w:keepNext/>
      <w:pBdr>
        <w:top w:val="single" w:sz="12" w:space="1" w:color="auto"/>
        <w:bottom w:val="single" w:sz="12" w:space="1" w:color="auto"/>
      </w:pBdr>
      <w:tabs>
        <w:tab w:val="left" w:pos="480"/>
      </w:tabs>
      <w:snapToGrid w:val="0"/>
      <w:ind w:right="236"/>
      <w:outlineLvl w:val="2"/>
    </w:pPr>
    <w:rPr>
      <w:rFonts w:eastAsia="標楷體" w:cs="Arial"/>
      <w:b/>
      <w:bCs/>
      <w:spacing w:val="60"/>
      <w:sz w:val="28"/>
    </w:rPr>
  </w:style>
  <w:style w:type="paragraph" w:styleId="4">
    <w:name w:val="heading 4"/>
    <w:basedOn w:val="a"/>
    <w:next w:val="a"/>
    <w:qFormat/>
    <w:pPr>
      <w:keepNext/>
      <w:adjustRightInd w:val="0"/>
      <w:ind w:left="902" w:hanging="442"/>
      <w:jc w:val="both"/>
      <w:textAlignment w:val="baseline"/>
      <w:outlineLvl w:val="3"/>
    </w:pPr>
    <w:rPr>
      <w:rFonts w:eastAsia="·s²Ó©úÅé"/>
      <w:b/>
      <w:kern w:val="0"/>
      <w:sz w:val="20"/>
      <w:szCs w:val="20"/>
      <w:lang w:eastAsia="zh-CN"/>
    </w:rPr>
  </w:style>
  <w:style w:type="paragraph" w:styleId="5">
    <w:name w:val="heading 5"/>
    <w:basedOn w:val="a"/>
    <w:next w:val="a0"/>
    <w:qFormat/>
    <w:pPr>
      <w:keepNext/>
      <w:adjustRightInd w:val="0"/>
      <w:jc w:val="both"/>
      <w:textAlignment w:val="baseline"/>
      <w:outlineLvl w:val="4"/>
    </w:pPr>
    <w:rPr>
      <w:rFonts w:eastAsia="·s²Ó©úÅé"/>
      <w:b/>
      <w:kern w:val="0"/>
      <w:sz w:val="20"/>
      <w:szCs w:val="20"/>
      <w:lang w:eastAsia="zh-CN"/>
    </w:rPr>
  </w:style>
  <w:style w:type="paragraph" w:styleId="6">
    <w:name w:val="heading 6"/>
    <w:basedOn w:val="a"/>
    <w:next w:val="a"/>
    <w:qFormat/>
    <w:pPr>
      <w:keepNext/>
      <w:adjustRightInd w:val="0"/>
      <w:snapToGrid w:val="0"/>
      <w:outlineLvl w:val="5"/>
    </w:pPr>
    <w:rPr>
      <w:b/>
      <w:spacing w:val="-10"/>
      <w:sz w:val="26"/>
    </w:rPr>
  </w:style>
  <w:style w:type="paragraph" w:styleId="7">
    <w:name w:val="heading 7"/>
    <w:basedOn w:val="a"/>
    <w:next w:val="a"/>
    <w:qFormat/>
    <w:pPr>
      <w:keepNext/>
      <w:ind w:firstLine="480"/>
      <w:outlineLvl w:val="6"/>
    </w:pPr>
    <w:rPr>
      <w:rFonts w:ascii="Arial" w:hAnsi="Arial" w:cs="Arial"/>
      <w:b/>
      <w:szCs w:val="22"/>
      <w:u w:val="single"/>
    </w:rPr>
  </w:style>
  <w:style w:type="paragraph" w:styleId="8">
    <w:name w:val="heading 8"/>
    <w:basedOn w:val="a"/>
    <w:next w:val="a"/>
    <w:qFormat/>
    <w:pPr>
      <w:keepNext/>
      <w:tabs>
        <w:tab w:val="right" w:pos="9960"/>
      </w:tabs>
      <w:ind w:left="480"/>
      <w:jc w:val="right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pPr>
      <w:keepNext/>
      <w:adjustRightInd w:val="0"/>
      <w:snapToGrid w:val="0"/>
      <w:outlineLvl w:val="8"/>
    </w:pPr>
    <w:rPr>
      <w:rFonts w:ascii="Arial" w:hAnsi="Arial" w:cs="Arial"/>
      <w:b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ind w:firstLine="42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link w:val="aa"/>
    <w:pPr>
      <w:adjustRightInd w:val="0"/>
      <w:snapToGrid w:val="0"/>
      <w:ind w:leftChars="177" w:left="425"/>
    </w:pPr>
    <w:rPr>
      <w:rFonts w:ascii="Arial" w:eastAsia="細明體" w:hAnsi="Arial"/>
    </w:rPr>
  </w:style>
  <w:style w:type="paragraph" w:styleId="20">
    <w:name w:val="Body Text Indent 2"/>
    <w:basedOn w:val="a"/>
    <w:pPr>
      <w:adjustRightInd w:val="0"/>
      <w:snapToGrid w:val="0"/>
      <w:ind w:left="360" w:hangingChars="150" w:hanging="360"/>
    </w:pPr>
    <w:rPr>
      <w:rFonts w:ascii="Arial" w:eastAsia="細明體" w:hAnsi="Arial"/>
    </w:rPr>
  </w:style>
  <w:style w:type="paragraph" w:styleId="30">
    <w:name w:val="Body Text Indent 3"/>
    <w:basedOn w:val="a"/>
    <w:pPr>
      <w:adjustRightInd w:val="0"/>
      <w:snapToGrid w:val="0"/>
      <w:ind w:left="3420" w:hanging="60"/>
    </w:pPr>
    <w:rPr>
      <w:rFonts w:ascii="Arial" w:eastAsia="細明體" w:hAnsi="Arial"/>
    </w:rPr>
  </w:style>
  <w:style w:type="paragraph" w:styleId="ab">
    <w:name w:val="Plain Text"/>
    <w:aliases w:val="字元"/>
    <w:basedOn w:val="a"/>
    <w:link w:val="ac"/>
    <w:rPr>
      <w:rFonts w:ascii="細明體" w:eastAsia="細明體" w:hAnsi="Courier New" w:cs="Courier New"/>
      <w:color w:val="000000"/>
    </w:rPr>
  </w:style>
  <w:style w:type="character" w:styleId="ad">
    <w:name w:val="page number"/>
    <w:basedOn w:val="a1"/>
  </w:style>
  <w:style w:type="paragraph" w:styleId="10">
    <w:name w:val="toc 1"/>
    <w:basedOn w:val="a"/>
    <w:next w:val="a"/>
    <w:autoRedefine/>
    <w:semiHidden/>
    <w:pPr>
      <w:adjustRightInd w:val="0"/>
      <w:snapToGrid w:val="0"/>
      <w:jc w:val="both"/>
    </w:pPr>
    <w:rPr>
      <w:rFonts w:ascii="標楷體" w:eastAsia="標楷體" w:hAnsi="標楷體"/>
      <w:b/>
      <w:bCs/>
      <w:sz w:val="32"/>
      <w:u w:val="single"/>
    </w:rPr>
  </w:style>
  <w:style w:type="paragraph" w:styleId="ae">
    <w:name w:val="Body Text"/>
    <w:basedOn w:val="a"/>
    <w:pPr>
      <w:widowControl/>
      <w:jc w:val="both"/>
    </w:pPr>
    <w:rPr>
      <w:rFonts w:ascii="Albertus Medium" w:hAnsi="Albertus Medium"/>
      <w:kern w:val="0"/>
      <w:sz w:val="19"/>
      <w:szCs w:val="20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ate"/>
    <w:basedOn w:val="a"/>
    <w:next w:val="a"/>
    <w:pPr>
      <w:jc w:val="right"/>
    </w:pPr>
    <w:rPr>
      <w:rFonts w:eastAsia="標楷體"/>
    </w:rPr>
  </w:style>
  <w:style w:type="paragraph" w:styleId="af1">
    <w:name w:val="caption"/>
    <w:basedOn w:val="a"/>
    <w:next w:val="a"/>
    <w:qFormat/>
    <w:pPr>
      <w:widowControl/>
    </w:pPr>
    <w:rPr>
      <w:rFonts w:ascii="Helvetica Light" w:eastAsia="仿宋体" w:hAnsi="Helvetica Light"/>
      <w:kern w:val="0"/>
      <w:szCs w:val="20"/>
      <w:u w:val="single"/>
    </w:rPr>
  </w:style>
  <w:style w:type="paragraph" w:styleId="21">
    <w:name w:val="Body Text 2"/>
    <w:basedOn w:val="a"/>
    <w:pPr>
      <w:widowControl/>
    </w:pPr>
    <w:rPr>
      <w:rFonts w:ascii="Helvetica Light" w:eastAsia="仿宋体" w:hAnsi="Helvetica Light"/>
      <w:kern w:val="0"/>
      <w:sz w:val="20"/>
      <w:szCs w:val="20"/>
    </w:rPr>
  </w:style>
  <w:style w:type="paragraph" w:styleId="31">
    <w:name w:val="Body Text 3"/>
    <w:basedOn w:val="a"/>
    <w:pPr>
      <w:tabs>
        <w:tab w:val="left" w:pos="480"/>
      </w:tabs>
      <w:snapToGrid w:val="0"/>
      <w:ind w:right="409"/>
      <w:jc w:val="both"/>
    </w:pPr>
    <w:rPr>
      <w:rFonts w:eastAsia="標楷體" w:cs="Arial"/>
      <w:sz w:val="20"/>
    </w:rPr>
  </w:style>
  <w:style w:type="paragraph" w:styleId="22">
    <w:name w:val="toc 2"/>
    <w:basedOn w:val="a"/>
    <w:next w:val="a"/>
    <w:autoRedefine/>
    <w:semiHidden/>
    <w:pPr>
      <w:ind w:leftChars="400" w:left="960" w:rightChars="100" w:right="240"/>
    </w:pPr>
    <w:rPr>
      <w:rFonts w:eastAsia="標楷體"/>
    </w:rPr>
  </w:style>
  <w:style w:type="paragraph" w:styleId="32">
    <w:name w:val="toc 3"/>
    <w:basedOn w:val="a"/>
    <w:next w:val="a"/>
    <w:autoRedefine/>
    <w:semiHidden/>
    <w:pPr>
      <w:ind w:leftChars="400" w:left="960"/>
    </w:pPr>
  </w:style>
  <w:style w:type="paragraph" w:styleId="40">
    <w:name w:val="toc 4"/>
    <w:basedOn w:val="a"/>
    <w:next w:val="a"/>
    <w:autoRedefine/>
    <w:semiHidden/>
    <w:pPr>
      <w:ind w:leftChars="600" w:left="1440"/>
    </w:pPr>
  </w:style>
  <w:style w:type="paragraph" w:styleId="50">
    <w:name w:val="toc 5"/>
    <w:basedOn w:val="a"/>
    <w:next w:val="a"/>
    <w:autoRedefine/>
    <w:semiHidden/>
    <w:pPr>
      <w:ind w:leftChars="800" w:left="1920"/>
    </w:pPr>
  </w:style>
  <w:style w:type="paragraph" w:styleId="60">
    <w:name w:val="toc 6"/>
    <w:basedOn w:val="a"/>
    <w:next w:val="a"/>
    <w:autoRedefine/>
    <w:semiHidden/>
    <w:pPr>
      <w:ind w:leftChars="1000" w:left="2400"/>
    </w:pPr>
  </w:style>
  <w:style w:type="paragraph" w:styleId="70">
    <w:name w:val="toc 7"/>
    <w:basedOn w:val="a"/>
    <w:next w:val="a"/>
    <w:autoRedefine/>
    <w:semiHidden/>
    <w:pPr>
      <w:ind w:leftChars="1200" w:left="2880"/>
    </w:pPr>
  </w:style>
  <w:style w:type="paragraph" w:styleId="80">
    <w:name w:val="toc 8"/>
    <w:basedOn w:val="a"/>
    <w:next w:val="a"/>
    <w:autoRedefine/>
    <w:semiHidden/>
    <w:pPr>
      <w:ind w:leftChars="1400" w:left="3360"/>
    </w:pPr>
  </w:style>
  <w:style w:type="paragraph" w:styleId="90">
    <w:name w:val="toc 9"/>
    <w:basedOn w:val="a"/>
    <w:next w:val="a"/>
    <w:autoRedefine/>
    <w:semiHidden/>
    <w:pPr>
      <w:ind w:leftChars="1600" w:left="3840"/>
    </w:pPr>
  </w:style>
  <w:style w:type="paragraph" w:styleId="af2">
    <w:name w:val="table of figures"/>
    <w:basedOn w:val="a"/>
    <w:next w:val="a"/>
    <w:semiHidden/>
    <w:pPr>
      <w:ind w:leftChars="400" w:left="960" w:hangingChars="200" w:hanging="480"/>
    </w:pPr>
  </w:style>
  <w:style w:type="paragraph" w:styleId="11">
    <w:name w:val="index 1"/>
    <w:basedOn w:val="a"/>
    <w:next w:val="a"/>
    <w:autoRedefine/>
    <w:semiHidden/>
    <w:rsid w:val="00E67EDC"/>
    <w:pPr>
      <w:adjustRightInd w:val="0"/>
      <w:snapToGrid w:val="0"/>
      <w:spacing w:line="0" w:lineRule="atLeast"/>
      <w:jc w:val="center"/>
    </w:pPr>
    <w:rPr>
      <w:rFonts w:ascii="標楷體" w:eastAsia="標楷體" w:hAnsi="標楷體"/>
      <w:sz w:val="32"/>
      <w:szCs w:val="32"/>
    </w:rPr>
  </w:style>
  <w:style w:type="paragraph" w:styleId="23">
    <w:name w:val="index 2"/>
    <w:basedOn w:val="a"/>
    <w:next w:val="a"/>
    <w:autoRedefine/>
    <w:semiHidden/>
    <w:pPr>
      <w:ind w:leftChars="200" w:left="200"/>
    </w:pPr>
  </w:style>
  <w:style w:type="paragraph" w:styleId="33">
    <w:name w:val="index 3"/>
    <w:basedOn w:val="a"/>
    <w:next w:val="a"/>
    <w:autoRedefine/>
    <w:semiHidden/>
    <w:pPr>
      <w:ind w:leftChars="400" w:left="400"/>
    </w:pPr>
  </w:style>
  <w:style w:type="paragraph" w:styleId="41">
    <w:name w:val="index 4"/>
    <w:basedOn w:val="a"/>
    <w:next w:val="a"/>
    <w:autoRedefine/>
    <w:semiHidden/>
    <w:pPr>
      <w:ind w:leftChars="600" w:left="600"/>
    </w:pPr>
  </w:style>
  <w:style w:type="paragraph" w:styleId="51">
    <w:name w:val="index 5"/>
    <w:basedOn w:val="a"/>
    <w:next w:val="a"/>
    <w:autoRedefine/>
    <w:semiHidden/>
    <w:pPr>
      <w:ind w:leftChars="800" w:left="800"/>
    </w:pPr>
  </w:style>
  <w:style w:type="paragraph" w:styleId="61">
    <w:name w:val="index 6"/>
    <w:basedOn w:val="a"/>
    <w:next w:val="a"/>
    <w:autoRedefine/>
    <w:semiHidden/>
    <w:pPr>
      <w:ind w:leftChars="1000" w:left="1000"/>
    </w:pPr>
  </w:style>
  <w:style w:type="paragraph" w:styleId="71">
    <w:name w:val="index 7"/>
    <w:basedOn w:val="a"/>
    <w:next w:val="a"/>
    <w:autoRedefine/>
    <w:semiHidden/>
    <w:pPr>
      <w:ind w:leftChars="1200" w:left="1200"/>
    </w:pPr>
  </w:style>
  <w:style w:type="paragraph" w:styleId="81">
    <w:name w:val="index 8"/>
    <w:basedOn w:val="a"/>
    <w:next w:val="a"/>
    <w:autoRedefine/>
    <w:semiHidden/>
    <w:pPr>
      <w:ind w:leftChars="1400" w:left="1400"/>
    </w:pPr>
  </w:style>
  <w:style w:type="paragraph" w:styleId="91">
    <w:name w:val="index 9"/>
    <w:basedOn w:val="a"/>
    <w:next w:val="a"/>
    <w:autoRedefine/>
    <w:semiHidden/>
    <w:pPr>
      <w:ind w:leftChars="1600" w:left="1600"/>
    </w:pPr>
  </w:style>
  <w:style w:type="paragraph" w:styleId="af3">
    <w:name w:val="index heading"/>
    <w:basedOn w:val="a"/>
    <w:next w:val="11"/>
    <w:semiHidden/>
  </w:style>
  <w:style w:type="paragraph" w:styleId="af4">
    <w:name w:val="footnote text"/>
    <w:basedOn w:val="a"/>
    <w:semiHidden/>
    <w:pPr>
      <w:adjustRightInd w:val="0"/>
      <w:snapToGrid w:val="0"/>
      <w:textAlignment w:val="baseline"/>
    </w:pPr>
    <w:rPr>
      <w:rFonts w:eastAsia="·s²Ó©úÅé"/>
      <w:kern w:val="0"/>
      <w:sz w:val="18"/>
      <w:szCs w:val="20"/>
      <w:lang w:eastAsia="zh-CN"/>
    </w:rPr>
  </w:style>
  <w:style w:type="character" w:styleId="af5">
    <w:name w:val="footnote reference"/>
    <w:semiHidden/>
    <w:rPr>
      <w:vertAlign w:val="superscript"/>
    </w:rPr>
  </w:style>
  <w:style w:type="character" w:styleId="af6">
    <w:name w:val="Strong"/>
    <w:qFormat/>
    <w:rPr>
      <w:b/>
      <w:bCs/>
    </w:rPr>
  </w:style>
  <w:style w:type="character" w:customStyle="1" w:styleId="a6">
    <w:name w:val="頁首 字元"/>
    <w:link w:val="a5"/>
    <w:rsid w:val="00DB3EB3"/>
    <w:rPr>
      <w:kern w:val="2"/>
    </w:rPr>
  </w:style>
  <w:style w:type="character" w:customStyle="1" w:styleId="ac">
    <w:name w:val="純文字 字元"/>
    <w:aliases w:val="字元 字元"/>
    <w:link w:val="ab"/>
    <w:rsid w:val="00DB3EB3"/>
    <w:rPr>
      <w:rFonts w:ascii="細明體" w:eastAsia="細明體" w:hAnsi="Courier New" w:cs="Courier New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DB3EB3"/>
    <w:rPr>
      <w:kern w:val="2"/>
    </w:rPr>
  </w:style>
  <w:style w:type="table" w:styleId="af7">
    <w:name w:val="Table Grid"/>
    <w:basedOn w:val="a2"/>
    <w:uiPriority w:val="59"/>
    <w:qFormat/>
    <w:rsid w:val="00DB3E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56E26"/>
    <w:pPr>
      <w:ind w:leftChars="200" w:left="480"/>
    </w:pPr>
  </w:style>
  <w:style w:type="character" w:customStyle="1" w:styleId="aa">
    <w:name w:val="本文縮排 字元"/>
    <w:link w:val="a9"/>
    <w:rsid w:val="003F093C"/>
    <w:rPr>
      <w:rFonts w:ascii="Arial" w:eastAsia="細明體" w:hAnsi="Arial"/>
      <w:kern w:val="2"/>
      <w:sz w:val="24"/>
      <w:szCs w:val="24"/>
    </w:rPr>
  </w:style>
  <w:style w:type="paragraph" w:customStyle="1" w:styleId="xl35">
    <w:name w:val="xl35"/>
    <w:basedOn w:val="a"/>
    <w:rsid w:val="003F09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Arial Unicode MS" w:hint="eastAsia"/>
      <w:kern w:val="0"/>
      <w:lang w:eastAsia="en-US"/>
    </w:rPr>
  </w:style>
  <w:style w:type="paragraph" w:styleId="Web">
    <w:name w:val="Normal (Web)"/>
    <w:basedOn w:val="a"/>
    <w:uiPriority w:val="99"/>
    <w:unhideWhenUsed/>
    <w:rsid w:val="00FC4CE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0">
    <w:name w:val="ft0"/>
    <w:basedOn w:val="a1"/>
    <w:rsid w:val="00570ECE"/>
  </w:style>
  <w:style w:type="character" w:customStyle="1" w:styleId="34">
    <w:name w:val="字元 字元3"/>
    <w:locked/>
    <w:rsid w:val="006713E7"/>
    <w:rPr>
      <w:rFonts w:ascii="細明體" w:eastAsia="細明體" w:hAnsi="Courier New" w:cs="Courier New"/>
      <w:color w:val="000000"/>
      <w:kern w:val="2"/>
      <w:sz w:val="24"/>
      <w:szCs w:val="24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21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jc w:val="center"/>
      <w:outlineLvl w:val="0"/>
    </w:pPr>
    <w:rPr>
      <w:rFonts w:ascii="Arial" w:eastAsia="細明體" w:hAnsi="Arial"/>
      <w:b/>
      <w:bCs/>
      <w:sz w:val="32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ind w:firstLine="425"/>
      <w:outlineLvl w:val="1"/>
    </w:pPr>
    <w:rPr>
      <w:rFonts w:ascii="Arial" w:eastAsia="細明體" w:hAnsi="Arial"/>
      <w:i/>
      <w:iCs/>
    </w:rPr>
  </w:style>
  <w:style w:type="paragraph" w:styleId="3">
    <w:name w:val="heading 3"/>
    <w:basedOn w:val="a"/>
    <w:next w:val="a"/>
    <w:qFormat/>
    <w:pPr>
      <w:keepNext/>
      <w:pBdr>
        <w:top w:val="single" w:sz="12" w:space="1" w:color="auto"/>
        <w:bottom w:val="single" w:sz="12" w:space="1" w:color="auto"/>
      </w:pBdr>
      <w:tabs>
        <w:tab w:val="left" w:pos="480"/>
      </w:tabs>
      <w:snapToGrid w:val="0"/>
      <w:ind w:right="236"/>
      <w:outlineLvl w:val="2"/>
    </w:pPr>
    <w:rPr>
      <w:rFonts w:eastAsia="標楷體" w:cs="Arial"/>
      <w:b/>
      <w:bCs/>
      <w:spacing w:val="60"/>
      <w:sz w:val="28"/>
    </w:rPr>
  </w:style>
  <w:style w:type="paragraph" w:styleId="4">
    <w:name w:val="heading 4"/>
    <w:basedOn w:val="a"/>
    <w:next w:val="a"/>
    <w:qFormat/>
    <w:pPr>
      <w:keepNext/>
      <w:adjustRightInd w:val="0"/>
      <w:ind w:left="902" w:hanging="442"/>
      <w:jc w:val="both"/>
      <w:textAlignment w:val="baseline"/>
      <w:outlineLvl w:val="3"/>
    </w:pPr>
    <w:rPr>
      <w:rFonts w:eastAsia="·s²Ó©úÅé"/>
      <w:b/>
      <w:kern w:val="0"/>
      <w:sz w:val="20"/>
      <w:szCs w:val="20"/>
      <w:lang w:eastAsia="zh-CN"/>
    </w:rPr>
  </w:style>
  <w:style w:type="paragraph" w:styleId="5">
    <w:name w:val="heading 5"/>
    <w:basedOn w:val="a"/>
    <w:next w:val="a0"/>
    <w:qFormat/>
    <w:pPr>
      <w:keepNext/>
      <w:adjustRightInd w:val="0"/>
      <w:jc w:val="both"/>
      <w:textAlignment w:val="baseline"/>
      <w:outlineLvl w:val="4"/>
    </w:pPr>
    <w:rPr>
      <w:rFonts w:eastAsia="·s²Ó©úÅé"/>
      <w:b/>
      <w:kern w:val="0"/>
      <w:sz w:val="20"/>
      <w:szCs w:val="20"/>
      <w:lang w:eastAsia="zh-CN"/>
    </w:rPr>
  </w:style>
  <w:style w:type="paragraph" w:styleId="6">
    <w:name w:val="heading 6"/>
    <w:basedOn w:val="a"/>
    <w:next w:val="a"/>
    <w:qFormat/>
    <w:pPr>
      <w:keepNext/>
      <w:adjustRightInd w:val="0"/>
      <w:snapToGrid w:val="0"/>
      <w:outlineLvl w:val="5"/>
    </w:pPr>
    <w:rPr>
      <w:b/>
      <w:spacing w:val="-10"/>
      <w:sz w:val="26"/>
    </w:rPr>
  </w:style>
  <w:style w:type="paragraph" w:styleId="7">
    <w:name w:val="heading 7"/>
    <w:basedOn w:val="a"/>
    <w:next w:val="a"/>
    <w:qFormat/>
    <w:pPr>
      <w:keepNext/>
      <w:ind w:firstLine="480"/>
      <w:outlineLvl w:val="6"/>
    </w:pPr>
    <w:rPr>
      <w:rFonts w:ascii="Arial" w:hAnsi="Arial" w:cs="Arial"/>
      <w:b/>
      <w:szCs w:val="22"/>
      <w:u w:val="single"/>
    </w:rPr>
  </w:style>
  <w:style w:type="paragraph" w:styleId="8">
    <w:name w:val="heading 8"/>
    <w:basedOn w:val="a"/>
    <w:next w:val="a"/>
    <w:qFormat/>
    <w:pPr>
      <w:keepNext/>
      <w:tabs>
        <w:tab w:val="right" w:pos="9960"/>
      </w:tabs>
      <w:ind w:left="480"/>
      <w:jc w:val="right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pPr>
      <w:keepNext/>
      <w:adjustRightInd w:val="0"/>
      <w:snapToGrid w:val="0"/>
      <w:outlineLvl w:val="8"/>
    </w:pPr>
    <w:rPr>
      <w:rFonts w:ascii="Arial" w:hAnsi="Arial" w:cs="Arial"/>
      <w:b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ind w:firstLine="42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link w:val="aa"/>
    <w:pPr>
      <w:adjustRightInd w:val="0"/>
      <w:snapToGrid w:val="0"/>
      <w:ind w:leftChars="177" w:left="425"/>
    </w:pPr>
    <w:rPr>
      <w:rFonts w:ascii="Arial" w:eastAsia="細明體" w:hAnsi="Arial"/>
    </w:rPr>
  </w:style>
  <w:style w:type="paragraph" w:styleId="20">
    <w:name w:val="Body Text Indent 2"/>
    <w:basedOn w:val="a"/>
    <w:pPr>
      <w:adjustRightInd w:val="0"/>
      <w:snapToGrid w:val="0"/>
      <w:ind w:left="360" w:hangingChars="150" w:hanging="360"/>
    </w:pPr>
    <w:rPr>
      <w:rFonts w:ascii="Arial" w:eastAsia="細明體" w:hAnsi="Arial"/>
    </w:rPr>
  </w:style>
  <w:style w:type="paragraph" w:styleId="30">
    <w:name w:val="Body Text Indent 3"/>
    <w:basedOn w:val="a"/>
    <w:pPr>
      <w:adjustRightInd w:val="0"/>
      <w:snapToGrid w:val="0"/>
      <w:ind w:left="3420" w:hanging="60"/>
    </w:pPr>
    <w:rPr>
      <w:rFonts w:ascii="Arial" w:eastAsia="細明體" w:hAnsi="Arial"/>
    </w:rPr>
  </w:style>
  <w:style w:type="paragraph" w:styleId="ab">
    <w:name w:val="Plain Text"/>
    <w:aliases w:val="字元"/>
    <w:basedOn w:val="a"/>
    <w:link w:val="ac"/>
    <w:rPr>
      <w:rFonts w:ascii="細明體" w:eastAsia="細明體" w:hAnsi="Courier New" w:cs="Courier New"/>
      <w:color w:val="000000"/>
    </w:rPr>
  </w:style>
  <w:style w:type="character" w:styleId="ad">
    <w:name w:val="page number"/>
    <w:basedOn w:val="a1"/>
  </w:style>
  <w:style w:type="paragraph" w:styleId="10">
    <w:name w:val="toc 1"/>
    <w:basedOn w:val="a"/>
    <w:next w:val="a"/>
    <w:autoRedefine/>
    <w:semiHidden/>
    <w:pPr>
      <w:adjustRightInd w:val="0"/>
      <w:snapToGrid w:val="0"/>
      <w:jc w:val="both"/>
    </w:pPr>
    <w:rPr>
      <w:rFonts w:ascii="標楷體" w:eastAsia="標楷體" w:hAnsi="標楷體"/>
      <w:b/>
      <w:bCs/>
      <w:sz w:val="32"/>
      <w:u w:val="single"/>
    </w:rPr>
  </w:style>
  <w:style w:type="paragraph" w:styleId="ae">
    <w:name w:val="Body Text"/>
    <w:basedOn w:val="a"/>
    <w:pPr>
      <w:widowControl/>
      <w:jc w:val="both"/>
    </w:pPr>
    <w:rPr>
      <w:rFonts w:ascii="Albertus Medium" w:hAnsi="Albertus Medium"/>
      <w:kern w:val="0"/>
      <w:sz w:val="19"/>
      <w:szCs w:val="20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ate"/>
    <w:basedOn w:val="a"/>
    <w:next w:val="a"/>
    <w:pPr>
      <w:jc w:val="right"/>
    </w:pPr>
    <w:rPr>
      <w:rFonts w:eastAsia="標楷體"/>
    </w:rPr>
  </w:style>
  <w:style w:type="paragraph" w:styleId="af1">
    <w:name w:val="caption"/>
    <w:basedOn w:val="a"/>
    <w:next w:val="a"/>
    <w:qFormat/>
    <w:pPr>
      <w:widowControl/>
    </w:pPr>
    <w:rPr>
      <w:rFonts w:ascii="Helvetica Light" w:eastAsia="仿宋体" w:hAnsi="Helvetica Light"/>
      <w:kern w:val="0"/>
      <w:szCs w:val="20"/>
      <w:u w:val="single"/>
    </w:rPr>
  </w:style>
  <w:style w:type="paragraph" w:styleId="21">
    <w:name w:val="Body Text 2"/>
    <w:basedOn w:val="a"/>
    <w:pPr>
      <w:widowControl/>
    </w:pPr>
    <w:rPr>
      <w:rFonts w:ascii="Helvetica Light" w:eastAsia="仿宋体" w:hAnsi="Helvetica Light"/>
      <w:kern w:val="0"/>
      <w:sz w:val="20"/>
      <w:szCs w:val="20"/>
    </w:rPr>
  </w:style>
  <w:style w:type="paragraph" w:styleId="31">
    <w:name w:val="Body Text 3"/>
    <w:basedOn w:val="a"/>
    <w:pPr>
      <w:tabs>
        <w:tab w:val="left" w:pos="480"/>
      </w:tabs>
      <w:snapToGrid w:val="0"/>
      <w:ind w:right="409"/>
      <w:jc w:val="both"/>
    </w:pPr>
    <w:rPr>
      <w:rFonts w:eastAsia="標楷體" w:cs="Arial"/>
      <w:sz w:val="20"/>
    </w:rPr>
  </w:style>
  <w:style w:type="paragraph" w:styleId="22">
    <w:name w:val="toc 2"/>
    <w:basedOn w:val="a"/>
    <w:next w:val="a"/>
    <w:autoRedefine/>
    <w:semiHidden/>
    <w:pPr>
      <w:ind w:leftChars="400" w:left="960" w:rightChars="100" w:right="240"/>
    </w:pPr>
    <w:rPr>
      <w:rFonts w:eastAsia="標楷體"/>
    </w:rPr>
  </w:style>
  <w:style w:type="paragraph" w:styleId="32">
    <w:name w:val="toc 3"/>
    <w:basedOn w:val="a"/>
    <w:next w:val="a"/>
    <w:autoRedefine/>
    <w:semiHidden/>
    <w:pPr>
      <w:ind w:leftChars="400" w:left="960"/>
    </w:pPr>
  </w:style>
  <w:style w:type="paragraph" w:styleId="40">
    <w:name w:val="toc 4"/>
    <w:basedOn w:val="a"/>
    <w:next w:val="a"/>
    <w:autoRedefine/>
    <w:semiHidden/>
    <w:pPr>
      <w:ind w:leftChars="600" w:left="1440"/>
    </w:pPr>
  </w:style>
  <w:style w:type="paragraph" w:styleId="50">
    <w:name w:val="toc 5"/>
    <w:basedOn w:val="a"/>
    <w:next w:val="a"/>
    <w:autoRedefine/>
    <w:semiHidden/>
    <w:pPr>
      <w:ind w:leftChars="800" w:left="1920"/>
    </w:pPr>
  </w:style>
  <w:style w:type="paragraph" w:styleId="60">
    <w:name w:val="toc 6"/>
    <w:basedOn w:val="a"/>
    <w:next w:val="a"/>
    <w:autoRedefine/>
    <w:semiHidden/>
    <w:pPr>
      <w:ind w:leftChars="1000" w:left="2400"/>
    </w:pPr>
  </w:style>
  <w:style w:type="paragraph" w:styleId="70">
    <w:name w:val="toc 7"/>
    <w:basedOn w:val="a"/>
    <w:next w:val="a"/>
    <w:autoRedefine/>
    <w:semiHidden/>
    <w:pPr>
      <w:ind w:leftChars="1200" w:left="2880"/>
    </w:pPr>
  </w:style>
  <w:style w:type="paragraph" w:styleId="80">
    <w:name w:val="toc 8"/>
    <w:basedOn w:val="a"/>
    <w:next w:val="a"/>
    <w:autoRedefine/>
    <w:semiHidden/>
    <w:pPr>
      <w:ind w:leftChars="1400" w:left="3360"/>
    </w:pPr>
  </w:style>
  <w:style w:type="paragraph" w:styleId="90">
    <w:name w:val="toc 9"/>
    <w:basedOn w:val="a"/>
    <w:next w:val="a"/>
    <w:autoRedefine/>
    <w:semiHidden/>
    <w:pPr>
      <w:ind w:leftChars="1600" w:left="3840"/>
    </w:pPr>
  </w:style>
  <w:style w:type="paragraph" w:styleId="af2">
    <w:name w:val="table of figures"/>
    <w:basedOn w:val="a"/>
    <w:next w:val="a"/>
    <w:semiHidden/>
    <w:pPr>
      <w:ind w:leftChars="400" w:left="960" w:hangingChars="200" w:hanging="480"/>
    </w:pPr>
  </w:style>
  <w:style w:type="paragraph" w:styleId="11">
    <w:name w:val="index 1"/>
    <w:basedOn w:val="a"/>
    <w:next w:val="a"/>
    <w:autoRedefine/>
    <w:semiHidden/>
    <w:rsid w:val="00E67EDC"/>
    <w:pPr>
      <w:adjustRightInd w:val="0"/>
      <w:snapToGrid w:val="0"/>
      <w:spacing w:line="0" w:lineRule="atLeast"/>
      <w:jc w:val="center"/>
    </w:pPr>
    <w:rPr>
      <w:rFonts w:ascii="標楷體" w:eastAsia="標楷體" w:hAnsi="標楷體"/>
      <w:sz w:val="32"/>
      <w:szCs w:val="32"/>
    </w:rPr>
  </w:style>
  <w:style w:type="paragraph" w:styleId="23">
    <w:name w:val="index 2"/>
    <w:basedOn w:val="a"/>
    <w:next w:val="a"/>
    <w:autoRedefine/>
    <w:semiHidden/>
    <w:pPr>
      <w:ind w:leftChars="200" w:left="200"/>
    </w:pPr>
  </w:style>
  <w:style w:type="paragraph" w:styleId="33">
    <w:name w:val="index 3"/>
    <w:basedOn w:val="a"/>
    <w:next w:val="a"/>
    <w:autoRedefine/>
    <w:semiHidden/>
    <w:pPr>
      <w:ind w:leftChars="400" w:left="400"/>
    </w:pPr>
  </w:style>
  <w:style w:type="paragraph" w:styleId="41">
    <w:name w:val="index 4"/>
    <w:basedOn w:val="a"/>
    <w:next w:val="a"/>
    <w:autoRedefine/>
    <w:semiHidden/>
    <w:pPr>
      <w:ind w:leftChars="600" w:left="600"/>
    </w:pPr>
  </w:style>
  <w:style w:type="paragraph" w:styleId="51">
    <w:name w:val="index 5"/>
    <w:basedOn w:val="a"/>
    <w:next w:val="a"/>
    <w:autoRedefine/>
    <w:semiHidden/>
    <w:pPr>
      <w:ind w:leftChars="800" w:left="800"/>
    </w:pPr>
  </w:style>
  <w:style w:type="paragraph" w:styleId="61">
    <w:name w:val="index 6"/>
    <w:basedOn w:val="a"/>
    <w:next w:val="a"/>
    <w:autoRedefine/>
    <w:semiHidden/>
    <w:pPr>
      <w:ind w:leftChars="1000" w:left="1000"/>
    </w:pPr>
  </w:style>
  <w:style w:type="paragraph" w:styleId="71">
    <w:name w:val="index 7"/>
    <w:basedOn w:val="a"/>
    <w:next w:val="a"/>
    <w:autoRedefine/>
    <w:semiHidden/>
    <w:pPr>
      <w:ind w:leftChars="1200" w:left="1200"/>
    </w:pPr>
  </w:style>
  <w:style w:type="paragraph" w:styleId="81">
    <w:name w:val="index 8"/>
    <w:basedOn w:val="a"/>
    <w:next w:val="a"/>
    <w:autoRedefine/>
    <w:semiHidden/>
    <w:pPr>
      <w:ind w:leftChars="1400" w:left="1400"/>
    </w:pPr>
  </w:style>
  <w:style w:type="paragraph" w:styleId="91">
    <w:name w:val="index 9"/>
    <w:basedOn w:val="a"/>
    <w:next w:val="a"/>
    <w:autoRedefine/>
    <w:semiHidden/>
    <w:pPr>
      <w:ind w:leftChars="1600" w:left="1600"/>
    </w:pPr>
  </w:style>
  <w:style w:type="paragraph" w:styleId="af3">
    <w:name w:val="index heading"/>
    <w:basedOn w:val="a"/>
    <w:next w:val="11"/>
    <w:semiHidden/>
  </w:style>
  <w:style w:type="paragraph" w:styleId="af4">
    <w:name w:val="footnote text"/>
    <w:basedOn w:val="a"/>
    <w:semiHidden/>
    <w:pPr>
      <w:adjustRightInd w:val="0"/>
      <w:snapToGrid w:val="0"/>
      <w:textAlignment w:val="baseline"/>
    </w:pPr>
    <w:rPr>
      <w:rFonts w:eastAsia="·s²Ó©úÅé"/>
      <w:kern w:val="0"/>
      <w:sz w:val="18"/>
      <w:szCs w:val="20"/>
      <w:lang w:eastAsia="zh-CN"/>
    </w:rPr>
  </w:style>
  <w:style w:type="character" w:styleId="af5">
    <w:name w:val="footnote reference"/>
    <w:semiHidden/>
    <w:rPr>
      <w:vertAlign w:val="superscript"/>
    </w:rPr>
  </w:style>
  <w:style w:type="character" w:styleId="af6">
    <w:name w:val="Strong"/>
    <w:qFormat/>
    <w:rPr>
      <w:b/>
      <w:bCs/>
    </w:rPr>
  </w:style>
  <w:style w:type="character" w:customStyle="1" w:styleId="a6">
    <w:name w:val="頁首 字元"/>
    <w:link w:val="a5"/>
    <w:rsid w:val="00DB3EB3"/>
    <w:rPr>
      <w:kern w:val="2"/>
    </w:rPr>
  </w:style>
  <w:style w:type="character" w:customStyle="1" w:styleId="ac">
    <w:name w:val="純文字 字元"/>
    <w:aliases w:val="字元 字元"/>
    <w:link w:val="ab"/>
    <w:rsid w:val="00DB3EB3"/>
    <w:rPr>
      <w:rFonts w:ascii="細明體" w:eastAsia="細明體" w:hAnsi="Courier New" w:cs="Courier New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DB3EB3"/>
    <w:rPr>
      <w:kern w:val="2"/>
    </w:rPr>
  </w:style>
  <w:style w:type="table" w:styleId="af7">
    <w:name w:val="Table Grid"/>
    <w:basedOn w:val="a2"/>
    <w:uiPriority w:val="59"/>
    <w:qFormat/>
    <w:rsid w:val="00DB3E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56E26"/>
    <w:pPr>
      <w:ind w:leftChars="200" w:left="480"/>
    </w:pPr>
  </w:style>
  <w:style w:type="character" w:customStyle="1" w:styleId="aa">
    <w:name w:val="本文縮排 字元"/>
    <w:link w:val="a9"/>
    <w:rsid w:val="003F093C"/>
    <w:rPr>
      <w:rFonts w:ascii="Arial" w:eastAsia="細明體" w:hAnsi="Arial"/>
      <w:kern w:val="2"/>
      <w:sz w:val="24"/>
      <w:szCs w:val="24"/>
    </w:rPr>
  </w:style>
  <w:style w:type="paragraph" w:customStyle="1" w:styleId="xl35">
    <w:name w:val="xl35"/>
    <w:basedOn w:val="a"/>
    <w:rsid w:val="003F093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Arial Unicode MS" w:hint="eastAsia"/>
      <w:kern w:val="0"/>
      <w:lang w:eastAsia="en-US"/>
    </w:rPr>
  </w:style>
  <w:style w:type="paragraph" w:styleId="Web">
    <w:name w:val="Normal (Web)"/>
    <w:basedOn w:val="a"/>
    <w:uiPriority w:val="99"/>
    <w:unhideWhenUsed/>
    <w:rsid w:val="00FC4CE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t0">
    <w:name w:val="ft0"/>
    <w:basedOn w:val="a1"/>
    <w:rsid w:val="00570ECE"/>
  </w:style>
  <w:style w:type="character" w:customStyle="1" w:styleId="34">
    <w:name w:val="字元 字元3"/>
    <w:locked/>
    <w:rsid w:val="006713E7"/>
    <w:rPr>
      <w:rFonts w:ascii="細明體" w:eastAsia="細明體" w:hAnsi="Courier New" w:cs="Courier New"/>
      <w:color w:val="000000"/>
      <w:kern w:val="2"/>
      <w:sz w:val="24"/>
      <w:szCs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nyinzhen@xt-sh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c@paper-com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nda@paper-com.com.h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1889-330D-4233-9697-68D4B6CA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5</Characters>
  <Application>Microsoft Office Word</Application>
  <DocSecurity>0</DocSecurity>
  <Lines>9</Lines>
  <Paragraphs>2</Paragraphs>
  <ScaleCrop>false</ScaleCrop>
  <Company>Paper Communication Ltd.</Company>
  <LinksUpToDate>false</LinksUpToDate>
  <CharactersWithSpaces>1308</CharactersWithSpaces>
  <SharedDoc>false</SharedDoc>
  <HLinks>
    <vt:vector size="12" baseType="variant">
      <vt:variant>
        <vt:i4>524388</vt:i4>
      </vt:variant>
      <vt:variant>
        <vt:i4>3</vt:i4>
      </vt:variant>
      <vt:variant>
        <vt:i4>0</vt:i4>
      </vt:variant>
      <vt:variant>
        <vt:i4>5</vt:i4>
      </vt:variant>
      <vt:variant>
        <vt:lpwstr>mailto:tanyinzhen@xt-sh.com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mailto:pc@paper-com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資料</dc:title>
  <dc:creator>PC81</dc:creator>
  <cp:lastModifiedBy>Sally Yau</cp:lastModifiedBy>
  <cp:revision>12</cp:revision>
  <cp:lastPrinted>2018-04-23T07:24:00Z</cp:lastPrinted>
  <dcterms:created xsi:type="dcterms:W3CDTF">2022-02-10T09:36:00Z</dcterms:created>
  <dcterms:modified xsi:type="dcterms:W3CDTF">2023-08-24T09:45:00Z</dcterms:modified>
</cp:coreProperties>
</file>